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896B" w14:textId="77777777" w:rsidR="00C930E9" w:rsidRDefault="00C930E9">
      <w:pPr>
        <w:pStyle w:val="TM1"/>
      </w:pPr>
    </w:p>
    <w:p w14:paraId="0DB0C469" w14:textId="77777777" w:rsidR="00C930E9" w:rsidRDefault="00C930E9">
      <w:pPr>
        <w:pStyle w:val="TM1"/>
      </w:pPr>
    </w:p>
    <w:p w14:paraId="516BB142" w14:textId="77777777" w:rsidR="00C930E9" w:rsidRDefault="00C930E9">
      <w:pPr>
        <w:pStyle w:val="TM1"/>
      </w:pPr>
    </w:p>
    <w:p w14:paraId="2B7C04E6" w14:textId="77777777" w:rsidR="00C930E9" w:rsidRDefault="00C930E9">
      <w:pPr>
        <w:pStyle w:val="TM1"/>
      </w:pPr>
    </w:p>
    <w:p w14:paraId="4FD4AFD0" w14:textId="77777777" w:rsidR="00C930E9" w:rsidRDefault="00C930E9">
      <w:pPr>
        <w:pStyle w:val="TM1"/>
      </w:pPr>
    </w:p>
    <w:p w14:paraId="2D69AA9C" w14:textId="77777777" w:rsidR="00C930E9" w:rsidRDefault="00C930E9">
      <w:pPr>
        <w:pStyle w:val="TM1"/>
      </w:pPr>
    </w:p>
    <w:p w14:paraId="49C2F9AA" w14:textId="77777777" w:rsidR="00C930E9" w:rsidRDefault="00C930E9">
      <w:pPr>
        <w:pStyle w:val="TM1"/>
      </w:pPr>
    </w:p>
    <w:p w14:paraId="57F0C42D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E79A74" w14:textId="77777777">
        <w:tc>
          <w:tcPr>
            <w:tcW w:w="9210" w:type="dxa"/>
          </w:tcPr>
          <w:p w14:paraId="0B011DB2" w14:textId="617FAD61" w:rsidR="00C930E9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KaizerWald</w:t>
            </w:r>
          </w:p>
          <w:p w14:paraId="4AA2CEE2" w14:textId="2C04AD2F" w:rsidR="00535F56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wer Defense</w:t>
            </w:r>
          </w:p>
        </w:tc>
      </w:tr>
    </w:tbl>
    <w:p w14:paraId="6A1D329F" w14:textId="77777777" w:rsidR="00C930E9" w:rsidRDefault="00C930E9">
      <w:pPr>
        <w:rPr>
          <w:sz w:val="52"/>
        </w:rPr>
      </w:pPr>
    </w:p>
    <w:p w14:paraId="7D2BFFD5" w14:textId="77777777" w:rsidR="00205685" w:rsidRDefault="00205685">
      <w:pPr>
        <w:rPr>
          <w:sz w:val="52"/>
        </w:rPr>
      </w:pPr>
    </w:p>
    <w:p w14:paraId="1C029B2C" w14:textId="77777777" w:rsidR="00C930E9" w:rsidRDefault="00C930E9"/>
    <w:p w14:paraId="2B07A627" w14:textId="77777777" w:rsidR="00C930E9" w:rsidRDefault="00C930E9"/>
    <w:p w14:paraId="5F7DDE5D" w14:textId="77777777" w:rsidR="00C930E9" w:rsidRDefault="00C930E9"/>
    <w:p w14:paraId="7AC87876" w14:textId="77777777" w:rsidR="00C930E9" w:rsidRDefault="00C930E9"/>
    <w:p w14:paraId="77C24F89" w14:textId="77777777" w:rsidR="00C930E9" w:rsidRDefault="00C930E9"/>
    <w:p w14:paraId="74722098" w14:textId="77777777" w:rsidR="00C930E9" w:rsidRDefault="00C930E9"/>
    <w:p w14:paraId="595961BA" w14:textId="77777777" w:rsidR="00C930E9" w:rsidRDefault="00C930E9"/>
    <w:p w14:paraId="5506F5CF" w14:textId="77777777" w:rsidR="00C930E9" w:rsidRDefault="00C930E9"/>
    <w:p w14:paraId="0710ECDB" w14:textId="77777777" w:rsidR="00C930E9" w:rsidRDefault="00C930E9"/>
    <w:p w14:paraId="2F5B3B31" w14:textId="77777777" w:rsidR="00C930E9" w:rsidRDefault="00C930E9"/>
    <w:p w14:paraId="59FA9207" w14:textId="77777777" w:rsidR="00C930E9" w:rsidRDefault="00C930E9"/>
    <w:p w14:paraId="7CC0FE77" w14:textId="77777777" w:rsidR="00C930E9" w:rsidRDefault="00C930E9"/>
    <w:p w14:paraId="12EF18F7" w14:textId="77777777" w:rsidR="00C930E9" w:rsidRDefault="00C930E9"/>
    <w:p w14:paraId="799D6769" w14:textId="77777777" w:rsidR="00C930E9" w:rsidRDefault="00C930E9"/>
    <w:p w14:paraId="26952361" w14:textId="77777777" w:rsidR="00C930E9" w:rsidRDefault="00C930E9"/>
    <w:p w14:paraId="427AFA02" w14:textId="77777777" w:rsidR="00C930E9" w:rsidRDefault="00C930E9"/>
    <w:p w14:paraId="02D5FA4B" w14:textId="77777777" w:rsidR="00C930E9" w:rsidRDefault="00C930E9"/>
    <w:p w14:paraId="65EFC15F" w14:textId="77777777" w:rsidR="00C930E9" w:rsidRDefault="00C930E9"/>
    <w:p w14:paraId="39DA4736" w14:textId="77777777" w:rsidR="00C930E9" w:rsidRDefault="00C930E9"/>
    <w:p w14:paraId="05EAAA1A" w14:textId="77777777" w:rsidR="00C930E9" w:rsidRDefault="00C930E9"/>
    <w:p w14:paraId="168C65DD" w14:textId="77777777" w:rsidR="00C930E9" w:rsidRDefault="00C930E9"/>
    <w:p w14:paraId="232C8E87" w14:textId="77777777" w:rsidR="00C930E9" w:rsidRDefault="00C930E9"/>
    <w:p w14:paraId="52D15992" w14:textId="411E09E9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4D156CA" w14:textId="431547EF" w:rsidR="00483DB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157470" w:history="1">
        <w:r w:rsidR="00483DB4" w:rsidRPr="004F7FD0">
          <w:rPr>
            <w:rStyle w:val="Lienhypertexte"/>
          </w:rPr>
          <w:t>1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Analyse préliminaire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470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4</w:t>
        </w:r>
        <w:r w:rsidR="00483DB4">
          <w:rPr>
            <w:webHidden/>
          </w:rPr>
          <w:fldChar w:fldCharType="end"/>
        </w:r>
      </w:hyperlink>
    </w:p>
    <w:p w14:paraId="2DFB5A00" w14:textId="0DF95A66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1" w:history="1">
        <w:r w:rsidRPr="004F7FD0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B88AF1" w14:textId="55518205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2" w:history="1">
        <w:r w:rsidRPr="004F7FD0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70A55" w14:textId="1EEA817F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3" w:history="1">
        <w:r w:rsidRPr="004F7FD0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41CFF" w14:textId="514556A8" w:rsidR="00483DB4" w:rsidRDefault="00483D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474" w:history="1">
        <w:r w:rsidRPr="004F7FD0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5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7F1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A92C5E" w14:textId="46697557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5" w:history="1">
        <w:r w:rsidRPr="004F7FD0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7E1CC" w14:textId="39964466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6" w:history="1">
        <w:r w:rsidRPr="004F7FD0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E2C2C" w14:textId="030AB33B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7" w:history="1">
        <w:r w:rsidRPr="004F7FD0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15E63" w14:textId="7C70D947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8" w:history="1">
        <w:r w:rsidRPr="004F7FD0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EE3F8" w14:textId="62546E97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9" w:history="1">
        <w:r w:rsidRPr="004F7FD0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C5910" w14:textId="5836BC5C" w:rsidR="00483DB4" w:rsidRDefault="00483D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480" w:history="1">
        <w:r w:rsidRPr="004F7FD0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5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7F1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71AEF3" w14:textId="580F0B43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1" w:history="1">
        <w:r w:rsidRPr="004F7FD0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518F1A" w14:textId="4B7055CA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2" w:history="1">
        <w:r w:rsidRPr="004F7FD0">
          <w:rPr>
            <w:rStyle w:val="Lienhypertexte"/>
            <w:rFonts w:ascii="Open Sans" w:hAnsi="Open Sans" w:cs="Open Sans"/>
            <w:noProof/>
            <w:lang w:val="en-US"/>
          </w:rPr>
          <w:t>Semaine 1 : La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B7E5C" w14:textId="75223E51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3" w:history="1">
        <w:r w:rsidRPr="004F7FD0">
          <w:rPr>
            <w:rStyle w:val="Lienhypertexte"/>
            <w:rFonts w:ascii="Open Sans" w:hAnsi="Open Sans" w:cs="Open Sans"/>
            <w:noProof/>
          </w:rPr>
          <w:t>Semaine 2 : Refactor du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5B65D0" w14:textId="2DD411D3" w:rsidR="00483DB4" w:rsidRDefault="00483DB4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4" w:history="1">
        <w:r w:rsidRPr="004F7FD0">
          <w:rPr>
            <w:rStyle w:val="Lienhypertexte"/>
            <w:rFonts w:ascii="Open Sans" w:hAnsi="Open Sans" w:cs="Open Sans"/>
            <w:noProof/>
          </w:rPr>
          <w:t>Une Conception trop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5DC6F6" w14:textId="4B8AEDF5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5" w:history="1">
        <w:r w:rsidRPr="004F7FD0">
          <w:rPr>
            <w:rStyle w:val="Lienhypertexte"/>
            <w:rFonts w:ascii="Open Sans" w:hAnsi="Open Sans" w:cs="Open Sans"/>
            <w:noProof/>
            <w:lang w:val="fr-CH"/>
          </w:rPr>
          <w:t>Tourel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A6A283" w14:textId="0E5055FA" w:rsidR="00483DB4" w:rsidRDefault="00483DB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6" w:history="1">
        <w:r w:rsidRPr="004F7FD0">
          <w:rPr>
            <w:rStyle w:val="Lienhypertexte"/>
            <w:noProof/>
            <w:lang w:val="fr-CH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noProof/>
            <w:shd w:val="clear" w:color="auto" w:fill="FFFFFF"/>
            <w:lang w:val="fr-CH"/>
          </w:rPr>
          <w:t>Système de Tir : Première Solution (fonctionnel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53894" w14:textId="65F3CDAF" w:rsidR="00483DB4" w:rsidRDefault="00483DB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7" w:history="1">
        <w:r w:rsidRPr="004F7FD0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noProof/>
            <w:shd w:val="clear" w:color="auto" w:fill="FFFFFF"/>
          </w:rPr>
          <w:t>Amélioration Futu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8806C" w14:textId="45D3CE6D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8" w:history="1">
        <w:r w:rsidRPr="004F7FD0">
          <w:rPr>
            <w:rStyle w:val="Lienhypertexte"/>
            <w:rFonts w:ascii="Open Sans" w:hAnsi="Open Sans" w:cs="Open Sans"/>
            <w:noProof/>
            <w:shd w:val="clear" w:color="auto" w:fill="FFFFFF"/>
            <w:lang w:val="fr-CH"/>
          </w:rPr>
          <w:t>Solution plus élégante mais qui ajoute en complexité mais sera essentielle en terme de mécaniques de gameplay (développé plus lo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739669" w14:textId="2DCC8E98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9" w:history="1">
        <w:r w:rsidRPr="004F7FD0">
          <w:rPr>
            <w:rStyle w:val="Lienhypertexte"/>
            <w:rFonts w:ascii="Open Sans" w:hAnsi="Open Sans" w:cs="Open Sans"/>
            <w:noProof/>
            <w:lang w:val="fr-CH"/>
          </w:rPr>
          <w:t>Système de Gr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5E188E" w14:textId="2B7801B8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0" w:history="1">
        <w:r w:rsidRPr="004F7FD0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E0D454" w14:textId="7169B507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1" w:history="1">
        <w:r w:rsidRPr="004F7FD0">
          <w:rPr>
            <w:rStyle w:val="Lienhypertexte"/>
            <w:noProof/>
          </w:rPr>
          <w:t>Fonctionnalité de la grille partiti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3E8510" w14:textId="26754C85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2" w:history="1">
        <w:r w:rsidRPr="004F7FD0">
          <w:rPr>
            <w:rStyle w:val="Lienhypertexte"/>
            <w:noProof/>
          </w:rPr>
          <w:t>Interactions entre les gril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839BE4" w14:textId="4D4E6459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3" w:history="1">
        <w:r w:rsidRPr="004F7FD0">
          <w:rPr>
            <w:rStyle w:val="Lienhypertexte"/>
            <w:noProof/>
          </w:rPr>
          <w:t>IGridHandler&lt;T, GenericGrid&lt;T&gt;&gt;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0054F2" w14:textId="06A9CB8E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4" w:history="1">
        <w:r w:rsidRPr="004F7FD0">
          <w:rPr>
            <w:rStyle w:val="Lienhypertexte"/>
            <w:noProof/>
          </w:rPr>
          <w:t>IGridSystem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C77698" w14:textId="0C8E0CDA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5" w:history="1">
        <w:r w:rsidRPr="004F7FD0">
          <w:rPr>
            <w:rStyle w:val="Lienhypertexte"/>
            <w:rFonts w:ascii="Open Sans" w:hAnsi="Open Sans" w:cs="Open Sans"/>
            <w:noProof/>
            <w:lang w:val="fr-CH"/>
          </w:rPr>
          <w:t>Placement des tour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1D8548" w14:textId="63B738A4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6" w:history="1">
        <w:r w:rsidRPr="004F7FD0">
          <w:rPr>
            <w:rStyle w:val="Lienhypertexte"/>
            <w:rFonts w:ascii="Open Sans" w:hAnsi="Open Sans" w:cs="Open Sans"/>
            <w:noProof/>
            <w:lang w:val="fr-CH"/>
          </w:rPr>
          <w:t>Pathfinding : Flow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8EC962" w14:textId="5D332A40" w:rsidR="00483DB4" w:rsidRDefault="00483DB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7" w:history="1">
        <w:r w:rsidRPr="004F7FD0">
          <w:rPr>
            <w:rStyle w:val="Lienhypertexte"/>
            <w:rFonts w:ascii="Open Sans" w:hAnsi="Open Sans" w:cs="Open Sans"/>
            <w:noProof/>
            <w:lang w:val="en-US"/>
          </w:rPr>
          <w:t>Pathfinding : Enn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D0B794" w14:textId="0FACD0B9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8" w:history="1">
        <w:r w:rsidRPr="004F7FD0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1F6FB8" w14:textId="0B79EA22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9" w:history="1">
        <w:r w:rsidRPr="004F7FD0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0DE692" w14:textId="2D5D256A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0" w:history="1">
        <w:r w:rsidRPr="004F7FD0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534B46" w14:textId="36193EAD" w:rsidR="00483DB4" w:rsidRDefault="00483D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501" w:history="1">
        <w:r w:rsidRPr="004F7FD0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5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7F1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7BAD45" w14:textId="188949FE" w:rsidR="00483DB4" w:rsidRDefault="00483DB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502" w:history="1">
        <w:r w:rsidRPr="004F7FD0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5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7F1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B31F2F" w14:textId="1B1F0C38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3" w:history="1">
        <w:r w:rsidRPr="004F7FD0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C03639" w14:textId="4108939B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4" w:history="1">
        <w:r w:rsidRPr="004F7FD0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ED1521" w14:textId="6120ACBA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5" w:history="1">
        <w:r w:rsidRPr="004F7FD0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506676" w14:textId="3E92C5A5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6" w:history="1">
        <w:r w:rsidRPr="004F7FD0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777DAE" w14:textId="03A71A74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7" w:history="1">
        <w:r w:rsidRPr="004F7FD0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1D5AA0" w14:textId="0D3C9998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8" w:history="1">
        <w:r w:rsidRPr="004F7FD0">
          <w:rPr>
            <w:rStyle w:val="Lienhypertexte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A7182" w14:textId="02FDB95C" w:rsidR="00483DB4" w:rsidRDefault="00483DB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9" w:history="1">
        <w:r w:rsidRPr="004F7FD0">
          <w:rPr>
            <w:rStyle w:val="Lienhypertexte"/>
            <w:iCs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F7FD0">
          <w:rPr>
            <w:rStyle w:val="Lienhypertexte"/>
            <w:iCs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4A0E5F" w14:textId="444C792C" w:rsidR="007C53D3" w:rsidRDefault="003F2179" w:rsidP="003F2179">
      <w:r>
        <w:fldChar w:fldCharType="end"/>
      </w:r>
    </w:p>
    <w:p w14:paraId="47161F3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6B94100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lastRenderedPageBreak/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BFF6EA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14595E1" w14:textId="77777777" w:rsidR="00C930E9" w:rsidRDefault="007C53D3" w:rsidP="003F2179">
      <w:r>
        <w:br w:type="page"/>
      </w:r>
    </w:p>
    <w:p w14:paraId="359380AD" w14:textId="77777777" w:rsidR="007C53D3" w:rsidRDefault="007C53D3" w:rsidP="00AE470C">
      <w:pPr>
        <w:pStyle w:val="Titre1"/>
      </w:pPr>
      <w:bookmarkStart w:id="0" w:name="_Toc98157470"/>
      <w:r>
        <w:lastRenderedPageBreak/>
        <w:t>Analyse prél</w:t>
      </w:r>
      <w:r w:rsidR="00AE470C">
        <w:t>i</w:t>
      </w:r>
      <w:r>
        <w:t>minaire</w:t>
      </w:r>
      <w:bookmarkEnd w:id="0"/>
    </w:p>
    <w:p w14:paraId="76BC3F91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9815747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EDF8BE6" w14:textId="77777777" w:rsidR="00C930E9" w:rsidRDefault="00C930E9"/>
    <w:p w14:paraId="5106B186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D539A6" w14:textId="77777777" w:rsidR="00AE470C" w:rsidRDefault="00AE470C" w:rsidP="006E2C58">
      <w:pPr>
        <w:rPr>
          <w:szCs w:val="14"/>
        </w:rPr>
      </w:pPr>
    </w:p>
    <w:p w14:paraId="77115238" w14:textId="1AF3C0C1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14367E2A" w14:textId="77777777" w:rsidR="00AF0A67" w:rsidRPr="006E2C58" w:rsidRDefault="00AF0A67" w:rsidP="006E2C58">
      <w:pPr>
        <w:rPr>
          <w:i/>
          <w:iCs/>
          <w:szCs w:val="14"/>
        </w:rPr>
      </w:pPr>
      <w:bookmarkStart w:id="2" w:name="_GoBack"/>
      <w:bookmarkEnd w:id="2"/>
    </w:p>
    <w:p w14:paraId="6E8C2208" w14:textId="5260BC62" w:rsidR="006E2C58" w:rsidRDefault="00792026" w:rsidP="006E2C58">
      <w:pPr>
        <w:rPr>
          <w:szCs w:val="14"/>
        </w:rPr>
      </w:pPr>
      <w:r>
        <w:rPr>
          <w:szCs w:val="14"/>
        </w:rPr>
        <w:t>Le projet consiste en la création d’</w:t>
      </w:r>
      <w:r w:rsidR="0081722B">
        <w:rPr>
          <w:szCs w:val="14"/>
        </w:rPr>
        <w:t>un Tower D</w:t>
      </w:r>
      <w:r>
        <w:rPr>
          <w:szCs w:val="14"/>
        </w:rPr>
        <w:t>efense basique</w:t>
      </w:r>
      <w:r w:rsidR="0081722B">
        <w:rPr>
          <w:szCs w:val="14"/>
        </w:rPr>
        <w:t xml:space="preserve"> sur </w:t>
      </w:r>
      <w:proofErr w:type="spellStart"/>
      <w:r w:rsidR="0081722B">
        <w:rPr>
          <w:szCs w:val="14"/>
        </w:rPr>
        <w:t>Unity</w:t>
      </w:r>
      <w:proofErr w:type="spellEnd"/>
      <w:r>
        <w:rPr>
          <w:szCs w:val="14"/>
        </w:rPr>
        <w:t xml:space="preserve"> dans le but de mettre en place les éléments nécessaires au future TPI.</w:t>
      </w:r>
    </w:p>
    <w:p w14:paraId="6A4B8B07" w14:textId="1B7C6AB1" w:rsidR="004811A2" w:rsidRDefault="004811A2" w:rsidP="006E2C58">
      <w:pPr>
        <w:rPr>
          <w:szCs w:val="14"/>
        </w:rPr>
      </w:pPr>
    </w:p>
    <w:p w14:paraId="03053338" w14:textId="18D38E2B" w:rsidR="00792026" w:rsidRDefault="004811A2" w:rsidP="006E2C58">
      <w:pPr>
        <w:rPr>
          <w:szCs w:val="14"/>
        </w:rPr>
      </w:pPr>
      <w:r>
        <w:rPr>
          <w:szCs w:val="14"/>
        </w:rPr>
        <w:t xml:space="preserve">Ce projet a été convenu afin de pouvoir mettre en place les modules de bases pour la création d’un RTS qui sera le futur projet TPI. Notamment le management des grilles et du </w:t>
      </w:r>
      <w:proofErr w:type="spellStart"/>
      <w:r>
        <w:rPr>
          <w:szCs w:val="14"/>
        </w:rPr>
        <w:t>pathfinding</w:t>
      </w:r>
      <w:proofErr w:type="spellEnd"/>
    </w:p>
    <w:p w14:paraId="0701CDAF" w14:textId="7CB52E7C" w:rsidR="004811A2" w:rsidRDefault="004811A2" w:rsidP="006E2C58">
      <w:pPr>
        <w:rPr>
          <w:szCs w:val="14"/>
        </w:rPr>
      </w:pPr>
    </w:p>
    <w:p w14:paraId="4DC547BB" w14:textId="427FF7CF" w:rsidR="004811A2" w:rsidRDefault="004811A2" w:rsidP="006E2C58">
      <w:pPr>
        <w:rPr>
          <w:szCs w:val="14"/>
        </w:rPr>
      </w:pPr>
      <w:r>
        <w:rPr>
          <w:szCs w:val="14"/>
        </w:rPr>
        <w:t xml:space="preserve">Ce projet utilise une bibliothèque personnelle que je maintiens depuis que j’ai commencé sur </w:t>
      </w:r>
      <w:proofErr w:type="spellStart"/>
      <w:r>
        <w:rPr>
          <w:szCs w:val="14"/>
        </w:rPr>
        <w:t>Unity</w:t>
      </w:r>
      <w:proofErr w:type="spellEnd"/>
      <w:r>
        <w:rPr>
          <w:szCs w:val="14"/>
        </w:rPr>
        <w:t xml:space="preserve"> (il y a 1 an et demi) contenant des utilitaires pour la manipulation de grilles et des extensions propres à </w:t>
      </w:r>
      <w:proofErr w:type="spellStart"/>
      <w:r>
        <w:rPr>
          <w:szCs w:val="14"/>
        </w:rPr>
        <w:t>Unity</w:t>
      </w:r>
      <w:proofErr w:type="spellEnd"/>
      <w:r>
        <w:rPr>
          <w:szCs w:val="14"/>
        </w:rPr>
        <w:t>.</w:t>
      </w:r>
    </w:p>
    <w:p w14:paraId="4252A5CD" w14:textId="01ADA82C" w:rsidR="004811A2" w:rsidRDefault="004811A2" w:rsidP="006E2C58">
      <w:pPr>
        <w:rPr>
          <w:szCs w:val="14"/>
        </w:rPr>
      </w:pPr>
    </w:p>
    <w:p w14:paraId="7E19472B" w14:textId="77777777" w:rsidR="004811A2" w:rsidRDefault="004811A2" w:rsidP="006E2C58">
      <w:pPr>
        <w:rPr>
          <w:szCs w:val="14"/>
        </w:rPr>
      </w:pPr>
    </w:p>
    <w:p w14:paraId="2CA346AF" w14:textId="77777777" w:rsidR="00483DB4" w:rsidRDefault="00483DB4" w:rsidP="006E2C58">
      <w:pPr>
        <w:rPr>
          <w:szCs w:val="14"/>
        </w:rPr>
      </w:pPr>
    </w:p>
    <w:p w14:paraId="11027822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3" w:name="_Toc98157472"/>
      <w:r w:rsidRPr="00791020">
        <w:rPr>
          <w:i w:val="0"/>
          <w:iCs/>
        </w:rPr>
        <w:t>Objectifs</w:t>
      </w:r>
      <w:bookmarkEnd w:id="3"/>
    </w:p>
    <w:p w14:paraId="26C76122" w14:textId="77777777" w:rsidR="006E2C58" w:rsidRDefault="006E2C58" w:rsidP="006E2C58">
      <w:pPr>
        <w:rPr>
          <w:szCs w:val="14"/>
        </w:rPr>
      </w:pPr>
    </w:p>
    <w:p w14:paraId="49E6125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1A5A8E44" w14:textId="77777777" w:rsidR="00AE470C" w:rsidRDefault="00AE470C" w:rsidP="007C53D3">
      <w:pPr>
        <w:rPr>
          <w:szCs w:val="14"/>
        </w:rPr>
      </w:pPr>
    </w:p>
    <w:p w14:paraId="1F108772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828D17E" w14:textId="77777777" w:rsidR="007C53D3" w:rsidRDefault="007C53D3" w:rsidP="007C53D3">
      <w:pPr>
        <w:rPr>
          <w:szCs w:val="14"/>
        </w:rPr>
      </w:pPr>
    </w:p>
    <w:p w14:paraId="30F9A7A4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4" w:name="_Toc9815747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74A10263" w14:textId="77777777" w:rsidR="007C53D3" w:rsidRDefault="007C53D3" w:rsidP="007C53D3">
      <w:pPr>
        <w:rPr>
          <w:szCs w:val="14"/>
        </w:rPr>
      </w:pPr>
    </w:p>
    <w:p w14:paraId="5FE5789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014F1C09" w14:textId="77777777" w:rsidR="00AE470C" w:rsidRDefault="00AE470C" w:rsidP="00AE470C">
      <w:pPr>
        <w:rPr>
          <w:szCs w:val="14"/>
        </w:rPr>
      </w:pPr>
    </w:p>
    <w:p w14:paraId="52F33213" w14:textId="6DBE23C1"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26E9F45" w14:textId="00A58F20" w:rsidR="00792026" w:rsidRDefault="00792026" w:rsidP="00AE470C">
      <w:pPr>
        <w:rPr>
          <w:i/>
          <w:iCs/>
          <w:szCs w:val="14"/>
        </w:rPr>
      </w:pPr>
    </w:p>
    <w:p w14:paraId="6A706476" w14:textId="68817C1D" w:rsidR="00792026" w:rsidRPr="00792026" w:rsidRDefault="00792026" w:rsidP="00AE470C">
      <w:pPr>
        <w:rPr>
          <w:rStyle w:val="md-plain"/>
          <w:rFonts w:ascii="Open Sans" w:hAnsi="Open Sans" w:cs="Open Sans"/>
          <w:color w:val="333333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Cs w:val="24"/>
          <w:lang w:eastAsia="en-GB"/>
        </w:rPr>
        <w:t>La</w:t>
      </w:r>
      <w:r w:rsidRPr="00792026">
        <w:rPr>
          <w:rStyle w:val="md-plain"/>
          <w:rFonts w:ascii="Open Sans" w:hAnsi="Open Sans" w:cs="Open Sans"/>
          <w:color w:val="333333"/>
          <w:szCs w:val="24"/>
          <w:lang w:eastAsia="en-GB"/>
        </w:rPr>
        <w:t xml:space="preserve"> méthode AGILE a été utilisée afin de pouvoir s’adapté aux difficultés et aux changement d’architecture au cours du projet.</w:t>
      </w:r>
    </w:p>
    <w:p w14:paraId="56D4F492" w14:textId="77777777" w:rsidR="006E2C58" w:rsidRDefault="006E2C58" w:rsidP="00AE470C">
      <w:pPr>
        <w:rPr>
          <w:szCs w:val="14"/>
        </w:rPr>
      </w:pPr>
    </w:p>
    <w:p w14:paraId="42B75909" w14:textId="77777777" w:rsidR="0083170D" w:rsidRDefault="0083170D" w:rsidP="0083170D">
      <w:pPr>
        <w:pStyle w:val="Titre1"/>
      </w:pPr>
      <w:bookmarkStart w:id="5" w:name="_Toc98157474"/>
      <w:r>
        <w:t>Analyse</w:t>
      </w:r>
      <w:r w:rsidR="00E12330">
        <w:t xml:space="preserve"> / Conception</w:t>
      </w:r>
      <w:bookmarkEnd w:id="5"/>
    </w:p>
    <w:p w14:paraId="0EDF7980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6" w:name="_Toc98157475"/>
      <w:r>
        <w:rPr>
          <w:i w:val="0"/>
          <w:iCs/>
        </w:rPr>
        <w:t>Concept</w:t>
      </w:r>
      <w:bookmarkEnd w:id="6"/>
    </w:p>
    <w:p w14:paraId="2E44E51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146E2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3ED3AC9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991A49A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4364902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3FBB4DD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A5643B2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0A6FF376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3DBA9A6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D07E62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98157476"/>
      <w:r w:rsidRPr="00791020">
        <w:rPr>
          <w:i w:val="0"/>
          <w:iCs/>
        </w:rPr>
        <w:t>Stratégie de test</w:t>
      </w:r>
      <w:bookmarkEnd w:id="7"/>
      <w:bookmarkEnd w:id="8"/>
    </w:p>
    <w:p w14:paraId="53142288" w14:textId="77777777" w:rsidR="00AA0785" w:rsidRPr="00AA0785" w:rsidRDefault="00AA0785" w:rsidP="00AA0785"/>
    <w:p w14:paraId="467D8B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594F550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37D671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CE9127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475ED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B1E1BF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6D23768B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487ABF5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3DC9A69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11CA82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9815747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636AC8BC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054B6F3" w14:textId="77777777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Performance de </w:t>
      </w:r>
      <w:proofErr w:type="spellStart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 / limitation de la machine du client</w:t>
      </w:r>
    </w:p>
    <w:p w14:paraId="1CFB3C18" w14:textId="4787D44B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Je l’aborderai dans le document mais </w:t>
      </w:r>
      <w:proofErr w:type="spellStart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st en pleine transition au niveau de son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ement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énéral de ce fait il y a eu une stagnation a bien des niveaux </w:t>
      </w:r>
      <w:r w:rsidR="001515DC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n term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d’évolution de ce fait il y a des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alité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qui ont très </w:t>
      </w:r>
      <w:r w:rsidR="009A3203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mal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vieillie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m’ont demandé de redoubler d’effort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de recherch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fin de pouvoir faire tourner le jeu sur la machine du client.</w:t>
      </w:r>
    </w:p>
    <w:p w14:paraId="6D3D1C33" w14:textId="77777777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lastRenderedPageBreak/>
        <w:t>(PS les principaux problèmes seront : l’interface utilisateur, l’animation de personnage)</w:t>
      </w:r>
    </w:p>
    <w:p w14:paraId="1014FDAE" w14:textId="77777777" w:rsidR="00745C9B" w:rsidRDefault="00745C9B" w:rsidP="00745C9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</w:rPr>
      </w:pPr>
    </w:p>
    <w:p w14:paraId="6FA997B7" w14:textId="6FA60D17" w:rsidR="00990493" w:rsidRPr="00746C74" w:rsidRDefault="00990493" w:rsidP="005D335D">
      <w:pPr>
        <w:pStyle w:val="Retraitnormal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Open Sans" w:hAnsi="Open Sans" w:cs="Open Sans"/>
          <w:b/>
          <w:bCs/>
          <w:iCs/>
          <w:sz w:val="28"/>
          <w:szCs w:val="28"/>
        </w:rPr>
      </w:pPr>
      <w:r w:rsidRPr="00746C74">
        <w:rPr>
          <w:rFonts w:ascii="Open Sans" w:hAnsi="Open Sans" w:cs="Open Sans"/>
          <w:b/>
          <w:bCs/>
          <w:iCs/>
          <w:sz w:val="28"/>
          <w:szCs w:val="28"/>
        </w:rPr>
        <w:t>Pathfinding </w:t>
      </w:r>
      <w:r w:rsidR="00E659F7"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/ Recherche de Chemin </w:t>
      </w:r>
      <w:r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: </w:t>
      </w:r>
    </w:p>
    <w:p w14:paraId="0A49D495" w14:textId="396516FD" w:rsidR="00990493" w:rsidRDefault="00990493" w:rsidP="005D335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iens que des solutions génériqu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xist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nt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, il n’y a pas de solutions « génériques » à tout cas de figure, surtout en ce qui concerne l’adaptation à un terrain dynamique, il y a des nombreux articles de recherches qui </w:t>
      </w:r>
      <w:proofErr w:type="spellStart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traîtent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le sujet et propose des alternatives mais toutes pointes le fait que chaque solution </w:t>
      </w:r>
      <w:proofErr w:type="spellStart"/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a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 compromis et que ce dernier doit être pris en compte afin de vérifier la compatibilité avec les exigences du projet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</w:t>
      </w:r>
      <w:r w:rsid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es besoin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.</w:t>
      </w:r>
    </w:p>
    <w:p w14:paraId="5A9A4769" w14:textId="4930DA7F" w:rsidR="005D335D" w:rsidRPr="00EA1DD8" w:rsidRDefault="005D335D" w:rsidP="005D335D">
      <w:pPr>
        <w:pStyle w:val="Retraitnormal1"/>
        <w:numPr>
          <w:ilvl w:val="0"/>
          <w:numId w:val="0"/>
        </w:numPr>
        <w:ind w:left="360" w:hanging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ab/>
        <w:t>Il est aussi à noter que les solutions sont loin d’être simple dans leur compréhension et leur implémentation.</w:t>
      </w:r>
    </w:p>
    <w:p w14:paraId="78A1822D" w14:textId="670BE4EB" w:rsidR="005D335D" w:rsidRDefault="005D335D" w:rsidP="00AC067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35BF978E" w14:textId="0C44B602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Mouvement de groupe des entités</w:t>
      </w:r>
    </w:p>
    <w:p w14:paraId="0C0C760F" w14:textId="4C1BC883" w:rsidR="00FB4211" w:rsidRDefault="009A3203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Similaire au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, le mouvement d’entité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roupe et un sujet qui a fait couler beaucoup d’encre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tout bien qu’ayant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ussi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implémentation de base (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Reynolds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oids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 crée en 1986). Cette solution a cependant des limitations qui sont intimement lié au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 ; de ce fait il faudra lors de la conception prendre en compte le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 et adapter la solution en conséquence.</w:t>
      </w:r>
    </w:p>
    <w:p w14:paraId="60E823F4" w14:textId="44B823BA" w:rsidR="00FB4211" w:rsidRDefault="00FB4211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0BD95E30" w14:textId="2FD9C91B" w:rsidR="00FB4211" w:rsidRPr="00AC067D" w:rsidRDefault="00FB4211" w:rsidP="00FB4211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Architecture de Code</w:t>
      </w:r>
    </w:p>
    <w:p w14:paraId="673F7979" w14:textId="7D2323B4" w:rsidR="00FB4211" w:rsidRDefault="00BF69A8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Le projet devra fair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à un nombre conséquent de dépendances et partages de ressources entre les différents systèmes, il sera alors important de mettre ne place une stratégie permettant de centraliser les ressources afin d’effectuer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e distribution effic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surtout avoir un systèm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d’évènements pour notifier les changements aux systèmes directement concernés.</w:t>
      </w:r>
    </w:p>
    <w:p w14:paraId="318F2A8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C5EA0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549082A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DCB121E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98157478"/>
      <w:r w:rsidRPr="00791020">
        <w:rPr>
          <w:i w:val="0"/>
          <w:iCs/>
        </w:rPr>
        <w:t>Planification</w:t>
      </w:r>
      <w:bookmarkEnd w:id="12"/>
    </w:p>
    <w:p w14:paraId="0282E118" w14:textId="77777777" w:rsidR="00F53ED8" w:rsidRPr="00AA0785" w:rsidRDefault="00F53ED8" w:rsidP="00F53ED8"/>
    <w:p w14:paraId="7202012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1F402A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91783D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6296C2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27E67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0BC1678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15AE8409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0C11C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98157479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6111F3B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08BF0B0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416955C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16CBC6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13843D98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3BAD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338D839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FF28A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5C769D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E34D29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B7F06F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033B79CB" w14:textId="77777777" w:rsidR="00AA0785" w:rsidRDefault="00AA0785" w:rsidP="00AA0785"/>
    <w:p w14:paraId="1BBC13A0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98157480"/>
      <w:r w:rsidRPr="0049659A">
        <w:t>R</w:t>
      </w:r>
      <w:bookmarkEnd w:id="16"/>
      <w:r w:rsidR="00684B3D">
        <w:t>éalisation</w:t>
      </w:r>
      <w:bookmarkEnd w:id="17"/>
    </w:p>
    <w:p w14:paraId="1949A16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98157481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760E01B6" w14:textId="643C5EED" w:rsidR="0049659A" w:rsidRPr="00791020" w:rsidRDefault="0049659A" w:rsidP="00EA30FA">
      <w:pPr>
        <w:rPr>
          <w:i/>
          <w:iCs/>
        </w:rPr>
      </w:pPr>
    </w:p>
    <w:p w14:paraId="1264A0C6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7896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24321D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4763F33" w14:textId="6263D33C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Engine</w:t>
      </w:r>
    </w:p>
    <w:p w14:paraId="0763584E" w14:textId="312EC6A3" w:rsidR="00AA0785" w:rsidRPr="00791020" w:rsidRDefault="00EA30FA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2021.2.10</w:t>
      </w:r>
    </w:p>
    <w:p w14:paraId="41C1C7EC" w14:textId="40822C69" w:rsidR="00FE1208" w:rsidRPr="00EA7F19" w:rsidRDefault="00AA0785" w:rsidP="00EA7F19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  <w:r w:rsidR="00FE1208" w:rsidRPr="00EA7F19">
        <w:rPr>
          <w:rStyle w:val="md-plain"/>
          <w:rFonts w:ascii="Open Sans" w:hAnsi="Open Sans" w:cs="Open Sans"/>
          <w:color w:val="333333"/>
        </w:rPr>
        <w:br w:type="page"/>
      </w:r>
    </w:p>
    <w:p w14:paraId="77621B47" w14:textId="77777777" w:rsidR="00FE1208" w:rsidRP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bookmarkStart w:id="22" w:name="_Toc98157483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 xml:space="preserve">Semaine 2 : </w:t>
      </w: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t>Refactor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 du Planning</w:t>
      </w:r>
      <w:bookmarkEnd w:id="22"/>
    </w:p>
    <w:p w14:paraId="09BD76AC" w14:textId="0141F879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La Semain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2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devait voir la partie "sélection du joueur" du projet naître, cependant il fut rapidement clair qu'un important changement dans le planning et la conception du projet était nécessaire.</w:t>
      </w:r>
    </w:p>
    <w:p w14:paraId="447E4BF9" w14:textId="77777777" w:rsidR="00FE1208" w:rsidRDefault="00FE1208" w:rsidP="00FE1208">
      <w:pPr>
        <w:pStyle w:val="Titre4"/>
        <w:numPr>
          <w:ilvl w:val="0"/>
          <w:numId w:val="0"/>
        </w:numPr>
        <w:ind w:left="864" w:hanging="86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eature Inutile : Problème dans la définition des acteurs</w:t>
      </w:r>
    </w:p>
    <w:p w14:paraId="3C355EBB" w14:textId="1D3D2D62" w:rsidR="00FE1208" w:rsidRPr="00FE1208" w:rsidRDefault="00BA7CCA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2D4BA" wp14:editId="2D204455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903220" cy="343598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435985"/>
                          <a:chOff x="0" y="0"/>
                          <a:chExt cx="2903220" cy="343598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jo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177540"/>
                            <a:ext cx="2903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62A352" w14:textId="79959827" w:rsidR="00AF0A67" w:rsidRPr="00AA41AF" w:rsidRDefault="00AF0A67" w:rsidP="00CD7832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bookmarkStart w:id="23" w:name="_Toc955805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totype de sélectio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D4BA" id="Groupe 9" o:spid="_x0000_s1026" style="position:absolute;margin-left:0;margin-top:56.9pt;width:228.6pt;height:270.55pt;z-index:251662336;mso-position-horizontal:left;mso-position-horizontal-relative:margin" coordsize="29032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jouet&#10;&#10;Description générée automatiquement" style="position:absolute;width:290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">
                  <v:imagedata r:id="rId9" o:title="Une image contenant jouet&#10;&#10;Description générée automatique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top:31775;width:290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62A352" w14:textId="79959827" w:rsidR="00AF0A67" w:rsidRPr="00AA41AF" w:rsidRDefault="00AF0A67" w:rsidP="00CD7832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4"/>
                          </w:rPr>
                        </w:pPr>
                        <w:bookmarkStart w:id="24" w:name="_Toc955805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totype de sélection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1208">
        <w:rPr>
          <w:rStyle w:val="md-plain"/>
          <w:rFonts w:ascii="Open Sans" w:hAnsi="Open Sans" w:cs="Open Sans"/>
          <w:color w:val="333333"/>
          <w:lang w:val="fr-FR"/>
        </w:rPr>
        <w:t>U</w:t>
      </w:r>
      <w:r w:rsidR="00FE1208" w:rsidRPr="00FE1208">
        <w:rPr>
          <w:rStyle w:val="md-plain"/>
          <w:rFonts w:ascii="Open Sans" w:hAnsi="Open Sans" w:cs="Open Sans"/>
          <w:color w:val="333333"/>
          <w:lang w:val="fr-FR"/>
        </w:rPr>
        <w:t>n premier prototype de sélection pour le personnage mais quelque chose sonnait faux dans le rôle de cette fonction.</w:t>
      </w:r>
    </w:p>
    <w:p w14:paraId="5AE5E0DC" w14:textId="77777777" w:rsidR="00FE1208" w:rsidRPr="00791020" w:rsidRDefault="00FE1208" w:rsidP="008A228A">
      <w:pPr>
        <w:rPr>
          <w:i/>
          <w:iCs/>
          <w:u w:val="single"/>
        </w:rPr>
      </w:pPr>
    </w:p>
    <w:p w14:paraId="11DCF812" w14:textId="61785861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Quel objectif avait l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personnage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joueur mis à part voir visuellement un personnage avancer d'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A</w:t>
      </w:r>
      <w:r>
        <w:rPr>
          <w:rStyle w:val="md-plain"/>
          <w:rFonts w:ascii="Open Sans" w:hAnsi="Open Sans" w:cs="Open Sans"/>
          <w:color w:val="333333"/>
          <w:lang w:val="fr-FR"/>
        </w:rPr>
        <w:t> »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à 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B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 »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5257878" w14:textId="44FD8AEC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Eventuellement instaurer un délai entre les constructions, mais cela était-il absolument nécessaire et pertinent par rapport aux objectifs du cahier des charges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98B7AB1" w14:textId="4517B803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Après réflexion il avérait que non seulement cet élément n'était pas utile au bon fonctionnement, mais de plus il ajoutait en complexité ; selon la première conception, des processus dépendent des actions du joueur pour être exécutés.</w:t>
      </w:r>
    </w:p>
    <w:p w14:paraId="5CB13397" w14:textId="3F1C56C4" w:rsidR="00D74037" w:rsidRDefault="00D74037" w:rsidP="00D74037">
      <w:pPr>
        <w:keepNext/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A587D2" wp14:editId="49EA3164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60720" cy="5371465"/>
                <wp:effectExtent l="0" t="0" r="0" b="635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371465"/>
                          <a:chOff x="0" y="0"/>
                          <a:chExt cx="5760720" cy="537146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113020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AAD2" w14:textId="748DFA2A" w:rsidR="00AF0A67" w:rsidRPr="00E02B03" w:rsidRDefault="00AF0A67" w:rsidP="00BA7CC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bookmarkStart w:id="25" w:name="_Ref95580186"/>
                              <w:bookmarkStart w:id="26" w:name="_Ref95580196"/>
                              <w:bookmarkStart w:id="27" w:name="_Toc9558054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emière Conception</w:t>
                              </w:r>
                              <w:bookmarkEnd w:id="25"/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587D2" id="Groupe 7" o:spid="_x0000_s1029" style="position:absolute;margin-left:-.1pt;margin-top:0;width:453.6pt;height:422.95pt;z-index:251659264" coordsize="57607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">
                <v:shape id="Image 5" o:spid="_x0000_s1030" type="#_x0000_t75" style="position:absolute;width:57607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">
                  <v:imagedata r:id="rId11" o:title=""/>
                  <v:path arrowok="t"/>
                </v:shape>
                <v:shape id="Zone de texte 6" o:spid="_x0000_s1031" type="#_x0000_t202" style="position:absolute;top:5113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F2AAD2" w14:textId="748DFA2A" w:rsidR="00AF0A67" w:rsidRPr="00E02B03" w:rsidRDefault="00AF0A67" w:rsidP="00BA7CC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  <w:szCs w:val="20"/>
                            <w:u w:val="single"/>
                          </w:rPr>
                        </w:pPr>
                        <w:bookmarkStart w:id="28" w:name="_Ref95580186"/>
                        <w:bookmarkStart w:id="29" w:name="_Ref95580196"/>
                        <w:bookmarkStart w:id="30" w:name="_Toc9558054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Première Conception</w:t>
                        </w:r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693483" w14:textId="4BD1BE44" w:rsidR="00D74037" w:rsidRDefault="00D74037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"MoveOrder" correspond au mouvement du joueur ; "MoveOrder" qui est lié à "BuildOrder" qui correspond à la construction de tour, la partie complète n'avait pas encore été finalisé mais il était prévu que la construction ne débute que lorsque le personnage atteint le lieu de construction.</w:t>
      </w:r>
    </w:p>
    <w:p w14:paraId="02B82FB6" w14:textId="77777777" w:rsidR="00D74037" w:rsidRDefault="00D74037" w:rsidP="00D74037"/>
    <w:p w14:paraId="222973C3" w14:textId="77777777" w:rsidR="00D74037" w:rsidRDefault="00D74037" w:rsidP="00D74037">
      <w:pPr>
        <w:pStyle w:val="Titre3"/>
        <w:numPr>
          <w:ilvl w:val="0"/>
          <w:numId w:val="0"/>
        </w:numPr>
        <w:ind w:left="720" w:hanging="720"/>
        <w:rPr>
          <w:rFonts w:ascii="Open Sans" w:hAnsi="Open Sans" w:cs="Open Sans"/>
          <w:color w:val="333333"/>
          <w:sz w:val="36"/>
          <w:szCs w:val="36"/>
          <w:lang w:val="en-GB" w:eastAsia="en-GB"/>
        </w:rPr>
      </w:pPr>
      <w:bookmarkStart w:id="31" w:name="_Toc98157484"/>
      <w:r>
        <w:rPr>
          <w:rStyle w:val="md-plain"/>
          <w:rFonts w:ascii="Open Sans" w:hAnsi="Open Sans" w:cs="Open Sans"/>
          <w:color w:val="333333"/>
          <w:sz w:val="36"/>
          <w:szCs w:val="36"/>
        </w:rPr>
        <w:t>Une Conception trop détaillé</w:t>
      </w:r>
      <w:bookmarkEnd w:id="31"/>
    </w:p>
    <w:p w14:paraId="6A69E8DC" w14:textId="12F058C8" w:rsidR="00D74037" w:rsidRDefault="00D74037" w:rsidP="00D74037"/>
    <w:p w14:paraId="30A529E2" w14:textId="3E4260B5" w:rsidR="00BA7CCA" w:rsidRDefault="00D74037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 erreur visible dans le schéma ci-dessus</w:t>
      </w:r>
      <w:r w:rsidR="00BA7CC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 w:rsidR="001A7368">
        <w:rPr>
          <w:rFonts w:ascii="Open Sans" w:hAnsi="Open Sans" w:cs="Open Sans"/>
          <w:color w:val="333333"/>
          <w:shd w:val="clear" w:color="auto" w:fill="FFFFFF"/>
        </w:rPr>
        <w:t xml:space="preserve">voir : 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begin"/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REF _Ref95580186 \h </w:instrText>
      </w:r>
      <w:r w:rsidR="001A7368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\* MERGEFORMAT </w:instrTex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separate"/>
      </w:r>
      <w:r w:rsidR="0011217E" w:rsidRPr="001A7368">
        <w:rPr>
          <w:sz w:val="20"/>
        </w:rPr>
        <w:t xml:space="preserve">Figure </w:t>
      </w:r>
      <w:r w:rsidR="0011217E" w:rsidRPr="001A7368">
        <w:rPr>
          <w:noProof/>
          <w:sz w:val="20"/>
        </w:rPr>
        <w:t>2</w:t>
      </w:r>
      <w:r w:rsidR="0011217E" w:rsidRPr="001A7368">
        <w:rPr>
          <w:sz w:val="20"/>
        </w:rPr>
        <w:t xml:space="preserve"> - Première Conception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), une erreur commise à de nombreuse reprise dans plusieurs projets ayant entraîné leur abandon prématuré</w:t>
      </w:r>
      <w:r w:rsidR="00BA7CCA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98AA3D5" w14:textId="425F77F8" w:rsidR="00D74037" w:rsidRDefault="00BA7CCA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conception de base beaucoup trop détaillée, et la mise en </w:t>
      </w:r>
      <w:r w:rsidR="00632DC1">
        <w:rPr>
          <w:rFonts w:ascii="Open Sans" w:hAnsi="Open Sans" w:cs="Open Sans"/>
          <w:color w:val="333333"/>
          <w:shd w:val="clear" w:color="auto" w:fill="FFFFFF"/>
        </w:rPr>
        <w:t>plac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prématuré</w:t>
      </w:r>
      <w:r w:rsidR="00632DC1">
        <w:rPr>
          <w:rFonts w:ascii="Open Sans" w:hAnsi="Open Sans" w:cs="Open Sans"/>
          <w:color w:val="333333"/>
          <w:shd w:val="clear" w:color="auto" w:fill="FFFFFF"/>
        </w:rPr>
        <w:t>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d'interfaces complexes (ci-dessus "HauptSystem" et "UnterSystem") donnant naissance à une énorme arborescence de dossier vide et des scripts qui ne seront utilisées que bien plus tard et qui bien souvent, lorsque vient le moment de les implémenter; ces dernières ne correspondent plus à leur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la conception actuelle 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(liés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des </w:t>
      </w:r>
      <w:proofErr w:type="spellStart"/>
      <w:r w:rsidR="00632DC1">
        <w:rPr>
          <w:rFonts w:ascii="Open Sans" w:hAnsi="Open Sans" w:cs="Open Sans"/>
          <w:color w:val="333333"/>
          <w:shd w:val="clear" w:color="auto" w:fill="FFFFFF"/>
        </w:rPr>
        <w:t>refactors</w:t>
      </w:r>
      <w:proofErr w:type="spellEnd"/>
      <w:r w:rsidR="00D74037">
        <w:rPr>
          <w:rFonts w:ascii="Open Sans" w:hAnsi="Open Sans" w:cs="Open Sans"/>
          <w:color w:val="333333"/>
          <w:shd w:val="clear" w:color="auto" w:fill="FFFFFF"/>
        </w:rPr>
        <w:t>) et doivent être refactorisée voir complétement remodelées quand elles ne sont pas tout simplement retirées.</w:t>
      </w:r>
    </w:p>
    <w:p w14:paraId="638A42C1" w14:textId="2528C6BA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</w:p>
    <w:p w14:paraId="18F9DB9B" w14:textId="255CB9EE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38838F4" wp14:editId="3875B23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18460" cy="3161665"/>
                <wp:effectExtent l="0" t="0" r="0" b="635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61665"/>
                          <a:chOff x="-30480" y="-60960"/>
                          <a:chExt cx="2918460" cy="31616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-60960"/>
                            <a:ext cx="28879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842260"/>
                            <a:ext cx="2887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112C6" w14:textId="5825BCFF" w:rsidR="00AF0A67" w:rsidRPr="00E50FD1" w:rsidRDefault="00AF0A67" w:rsidP="00050B03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0"/>
                                  <w:shd w:val="clear" w:color="auto" w:fill="FFFFFF"/>
                                </w:rPr>
                              </w:pPr>
                              <w:bookmarkStart w:id="32" w:name="_Toc9558054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d'un ancien projet abandonné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38F4" id="Groupe 13" o:spid="_x0000_s1032" style="position:absolute;margin-left:0;margin-top:.5pt;width:229.8pt;height:248.95pt;z-index:-251650048;mso-position-horizontal:left;mso-position-horizontal-relative:margin;mso-width-relative:margin;mso-height-relative:margin" coordorigin="-304,-609" coordsize="29184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">
                <v:shape id="Image 11" o:spid="_x0000_s1033" type="#_x0000_t75" style="position:absolute;left:-304;top:-609;width:28879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">
                  <v:imagedata r:id="rId13" o:title=""/>
                  <v:path arrowok="t"/>
                </v:shape>
                <v:shape id="Zone de texte 12" o:spid="_x0000_s1034" type="#_x0000_t202" style="position:absolute;top:28422;width:288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63112C6" w14:textId="5825BCFF" w:rsidR="00AF0A67" w:rsidRPr="00E50FD1" w:rsidRDefault="00AF0A67" w:rsidP="00050B03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0"/>
                            <w:shd w:val="clear" w:color="auto" w:fill="FFFFFF"/>
                          </w:rPr>
                        </w:pPr>
                        <w:bookmarkStart w:id="33" w:name="_Toc9558054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Exemple d'un ancien projet abandonné</w:t>
                        </w:r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Exemple d'un projet abandonné illustrant ce qui allait probablement arriver.</w:t>
      </w:r>
    </w:p>
    <w:p w14:paraId="7155AEE2" w14:textId="77777777" w:rsidR="00601D31" w:rsidRDefault="00601D31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</w:p>
    <w:p w14:paraId="7D484792" w14:textId="569FEFD0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Une arborescence qui sans être d'une grande complexité comporte des dossiers contenant un unique élément (Interface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 : ISetting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) quand ils ne sont pas complétement 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vide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</w:p>
    <w:p w14:paraId="48E4C111" w14:textId="123B0555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(AI-&gt;Prussian, MainMenuUI-&gt;USS).</w:t>
      </w:r>
    </w:p>
    <w:p w14:paraId="7524F6A2" w14:textId="43949B9E" w:rsidR="00632DC1" w:rsidRDefault="00632DC1" w:rsidP="00D74037"/>
    <w:p w14:paraId="23FD8F29" w14:textId="77777777" w:rsidR="00050B03" w:rsidRPr="00D74037" w:rsidRDefault="00050B03" w:rsidP="00D74037"/>
    <w:p w14:paraId="09E34605" w14:textId="77777777" w:rsidR="00050B03" w:rsidRDefault="00050B03" w:rsidP="00AA0785">
      <w:pPr>
        <w:ind w:left="1134" w:hanging="774"/>
        <w:rPr>
          <w:i/>
          <w:iCs/>
        </w:rPr>
      </w:pPr>
    </w:p>
    <w:p w14:paraId="21F1B35E" w14:textId="77777777" w:rsidR="00050B03" w:rsidRDefault="00050B03" w:rsidP="00AA0785">
      <w:pPr>
        <w:ind w:left="1134" w:hanging="774"/>
        <w:rPr>
          <w:i/>
          <w:iCs/>
        </w:rPr>
      </w:pPr>
    </w:p>
    <w:p w14:paraId="1517DF7A" w14:textId="77777777" w:rsidR="00050B03" w:rsidRDefault="00050B03" w:rsidP="00AA0785">
      <w:pPr>
        <w:ind w:left="1134" w:hanging="774"/>
        <w:rPr>
          <w:i/>
          <w:iCs/>
        </w:rPr>
      </w:pPr>
    </w:p>
    <w:p w14:paraId="21B8EB22" w14:textId="77777777" w:rsidR="00050B03" w:rsidRDefault="00050B03" w:rsidP="00AA0785">
      <w:pPr>
        <w:ind w:left="1134" w:hanging="774"/>
        <w:rPr>
          <w:i/>
          <w:iCs/>
        </w:rPr>
      </w:pPr>
    </w:p>
    <w:p w14:paraId="6C7FD5A3" w14:textId="77777777" w:rsidR="00050B03" w:rsidRDefault="00050B03" w:rsidP="00AA0785">
      <w:pPr>
        <w:ind w:left="1134" w:hanging="774"/>
        <w:rPr>
          <w:i/>
          <w:iCs/>
        </w:rPr>
      </w:pPr>
    </w:p>
    <w:p w14:paraId="0B78F743" w14:textId="77777777" w:rsidR="00D01565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yant commis cette erreur par le passé je me suis documenté depuis le temps suivant des conseils via des interviews de développeurs su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Youtub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u encore en lisant des livres comme "Th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ragmati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rogrammer".</w:t>
      </w:r>
    </w:p>
    <w:p w14:paraId="21DFFECA" w14:textId="2F5A65BB" w:rsidR="00050B03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 conseille revenait toujours qu'importe les sources.</w:t>
      </w:r>
    </w:p>
    <w:p w14:paraId="1720C0E2" w14:textId="6A7AADF0" w:rsidR="00D01565" w:rsidRDefault="00D01565" w:rsidP="00D01565">
      <w:pPr>
        <w:rPr>
          <w:i/>
          <w:iCs/>
        </w:rPr>
      </w:pPr>
    </w:p>
    <w:p w14:paraId="577C475F" w14:textId="5B8D6518" w:rsidR="00050B03" w:rsidRPr="00AA76A1" w:rsidRDefault="000208A2" w:rsidP="00D0469C">
      <w:pPr>
        <w:pStyle w:val="Citation"/>
        <w:rPr>
          <w:shd w:val="clear" w:color="auto" w:fill="FFFFFF"/>
        </w:rPr>
      </w:pPr>
      <w:r w:rsidRPr="000208A2">
        <w:rPr>
          <w:shd w:val="clear" w:color="auto" w:fill="FFFFFF"/>
          <w:lang w:val="en-GB"/>
        </w:rPr>
        <w:t>When good-enough software i</w:t>
      </w:r>
      <w:r>
        <w:rPr>
          <w:shd w:val="clear" w:color="auto" w:fill="FFFFFF"/>
          <w:lang w:val="en-GB"/>
        </w:rPr>
        <w:t>s best, you can discipline yourself to write software that’s good enough, good enough for your users, for future maintainers.</w:t>
      </w:r>
      <w:sdt>
        <w:sdtPr>
          <w:rPr>
            <w:shd w:val="clear" w:color="auto" w:fill="FFFFFF"/>
            <w:lang w:val="en-GB"/>
          </w:rPr>
          <w:id w:val="-1439359859"/>
          <w:citation/>
        </w:sdtPr>
        <w:sdtContent>
          <w:r w:rsidR="00D0469C">
            <w:rPr>
              <w:shd w:val="clear" w:color="auto" w:fill="FFFFFF"/>
              <w:lang w:val="en-GB"/>
            </w:rPr>
            <w:fldChar w:fldCharType="begin"/>
          </w:r>
          <w:r w:rsidR="00D0469C" w:rsidRPr="00D0469C">
            <w:rPr>
              <w:shd w:val="clear" w:color="auto" w:fill="FFFFFF"/>
              <w:lang w:val="en-GB"/>
            </w:rPr>
            <w:instrText xml:space="preserve"> CITATION Tho \l 1036 </w:instrText>
          </w:r>
          <w:r w:rsidR="00D0469C">
            <w:rPr>
              <w:shd w:val="clear" w:color="auto" w:fill="FFFFFF"/>
              <w:lang w:val="en-GB"/>
            </w:rPr>
            <w:fldChar w:fldCharType="separate"/>
          </w:r>
          <w:r w:rsidR="00D0469C" w:rsidRPr="00D0469C">
            <w:rPr>
              <w:noProof/>
              <w:shd w:val="clear" w:color="auto" w:fill="FFFFFF"/>
              <w:lang w:val="en-GB"/>
            </w:rPr>
            <w:t xml:space="preserve"> </w:t>
          </w:r>
          <w:r w:rsidR="00D0469C" w:rsidRPr="00AA76A1">
            <w:rPr>
              <w:noProof/>
              <w:shd w:val="clear" w:color="auto" w:fill="FFFFFF"/>
            </w:rPr>
            <w:t>(Hunt &amp; Thomas)</w:t>
          </w:r>
          <w:r w:rsidR="00D0469C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7F9B2B76" w14:textId="6F102419" w:rsidR="003C5D83" w:rsidRDefault="003C5D8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br w:type="page"/>
      </w:r>
    </w:p>
    <w:p w14:paraId="5945CEF0" w14:textId="77777777" w:rsidR="00A26D96" w:rsidRPr="00AA76A1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6284F1" w14:textId="1D4CC846" w:rsidR="00793A23" w:rsidRPr="00CF3636" w:rsidRDefault="00793A23" w:rsidP="00793A23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34" w:name="_Toc98157485"/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ourelles :</w:t>
      </w:r>
      <w:bookmarkEnd w:id="34"/>
    </w:p>
    <w:p w14:paraId="291F3863" w14:textId="23658E3B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A0E2782" w14:textId="383767AF" w:rsidR="00EB30D2" w:rsidRDefault="00EB30D2" w:rsidP="00EB30D2">
      <w:pPr>
        <w:pStyle w:val="Titre3"/>
        <w:rPr>
          <w:shd w:val="clear" w:color="auto" w:fill="FFFFFF"/>
          <w:lang w:val="fr-CH"/>
        </w:rPr>
      </w:pPr>
      <w:bookmarkStart w:id="35" w:name="_Toc98157486"/>
      <w:r>
        <w:rPr>
          <w:shd w:val="clear" w:color="auto" w:fill="FFFFFF"/>
          <w:lang w:val="fr-CH"/>
        </w:rPr>
        <w:t xml:space="preserve">Système de Tir : </w:t>
      </w:r>
      <w:r w:rsidRPr="00EB30D2">
        <w:rPr>
          <w:shd w:val="clear" w:color="auto" w:fill="FFFFFF"/>
          <w:lang w:val="fr-CH"/>
        </w:rPr>
        <w:t xml:space="preserve">Première Solution </w:t>
      </w:r>
      <w:r w:rsidR="003F4601">
        <w:rPr>
          <w:shd w:val="clear" w:color="auto" w:fill="FFFFFF"/>
          <w:lang w:val="fr-CH"/>
        </w:rPr>
        <w:t>(</w:t>
      </w:r>
      <w:r>
        <w:rPr>
          <w:shd w:val="clear" w:color="auto" w:fill="FFFFFF"/>
          <w:lang w:val="fr-CH"/>
        </w:rPr>
        <w:t>fonctionnel</w:t>
      </w:r>
      <w:r w:rsidR="003F4601">
        <w:rPr>
          <w:shd w:val="clear" w:color="auto" w:fill="FFFFFF"/>
          <w:lang w:val="fr-CH"/>
        </w:rPr>
        <w:t>le</w:t>
      </w:r>
      <w:r w:rsidRPr="00EB30D2">
        <w:rPr>
          <w:shd w:val="clear" w:color="auto" w:fill="FFFFFF"/>
          <w:lang w:val="fr-CH"/>
        </w:rPr>
        <w:t>)</w:t>
      </w:r>
      <w:bookmarkEnd w:id="35"/>
    </w:p>
    <w:p w14:paraId="670CADD0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94E877B" w14:textId="49508B06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La première implémentation naïve est un simple check autour de la tourelle afin de prendre pour cible le premier ennemi passant à portée de tir.</w:t>
      </w:r>
    </w:p>
    <w:p w14:paraId="31F23175" w14:textId="2D005A44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2BE346B6" w14:textId="2BB0162D" w:rsid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Cette solution est temporaire et est utilisée avant tout pour pouvoir tester les interactions de tir pour :</w:t>
      </w:r>
    </w:p>
    <w:p w14:paraId="1D4F7A77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193B98D" w14:textId="0AE4B8FE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a physique des munitions</w:t>
      </w:r>
    </w:p>
    <w:p w14:paraId="03999529" w14:textId="6A3F6496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’interaction avec les ennemies notamment pour la gestion de leur disparition</w:t>
      </w:r>
    </w:p>
    <w:p w14:paraId="1D02C7A7" w14:textId="45DF0057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Avoir un élément à présenter au Client</w:t>
      </w:r>
    </w:p>
    <w:p w14:paraId="171CE16D" w14:textId="66601CA1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10372AAD" w14:textId="4B4BC5D9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ependant cette solution n’est pas viable dans le futur car elle à les faiblesses suivantes :</w:t>
      </w:r>
    </w:p>
    <w:p w14:paraId="34F1FC43" w14:textId="6F4C429B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3F48F01A" w14:textId="19F882AD" w:rsidR="007420C6" w:rsidRDefault="007420C6" w:rsidP="003D58C3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a recherche de cible </w:t>
      </w:r>
      <w:r>
        <w:rPr>
          <w:rFonts w:ascii="Open Sans" w:hAnsi="Open Sans" w:cs="Open Sans"/>
          <w:color w:val="333333"/>
          <w:shd w:val="clear" w:color="auto" w:fill="FFFFFF"/>
        </w:rPr>
        <w:t>est effectué</w:t>
      </w:r>
      <w:r w:rsidR="003D58C3"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chaque tourelle qui n’a pas de cible, ce qui veut dire que même si l’ennemi se trouve à l’autre bout </w:t>
      </w:r>
      <w:r w:rsidR="003D58C3">
        <w:rPr>
          <w:rFonts w:ascii="Open Sans" w:hAnsi="Open Sans" w:cs="Open Sans"/>
          <w:color w:val="333333"/>
          <w:shd w:val="clear" w:color="auto" w:fill="FFFFFF"/>
        </w:rPr>
        <w:t>du terrain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 tourelle va effectuer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 sa recherc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ans tous les cas (complexité O(n)).</w:t>
      </w:r>
    </w:p>
    <w:p w14:paraId="6D0634A9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28A86606" w14:textId="17C2F670" w:rsidR="003D58C3" w:rsidRPr="00AA76A1" w:rsidRDefault="003D58C3" w:rsidP="00AA76A1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es tourelles prennent pour cible le premier ennemi détecté qui bien souvent est le même, ce qui engendre une énorme concentration de tire sur une</w:t>
      </w:r>
      <w:r w:rsidR="0014431F">
        <w:rPr>
          <w:rFonts w:ascii="Open Sans" w:hAnsi="Open Sans" w:cs="Open Sans"/>
          <w:color w:val="333333"/>
          <w:shd w:val="clear" w:color="auto" w:fill="FFFFFF"/>
        </w:rPr>
        <w:t xml:space="preserve"> uniqu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ible (le joueur risque de ne pas apprécier).</w:t>
      </w:r>
    </w:p>
    <w:p w14:paraId="64B58642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0A345A5C" w14:textId="75F5972C" w:rsidR="003D58C3" w:rsidRDefault="003D58C3" w:rsidP="003D58C3">
      <w:pPr>
        <w:pStyle w:val="Paragraphedeliste"/>
        <w:numPr>
          <w:ilvl w:val="0"/>
          <w:numId w:val="20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a gestion des munitions n’est pas maintenable en l’état, j’étais parti sur un système</w:t>
      </w:r>
      <w:r w:rsidR="00B172A1">
        <w:rPr>
          <w:rFonts w:ascii="Open Sans" w:hAnsi="Open Sans" w:cs="Open Sans"/>
          <w:color w:val="333333"/>
          <w:shd w:val="clear" w:color="auto" w:fill="FFFFFF"/>
        </w:rPr>
        <w:t xml:space="preserve"> de type Manag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</w:t>
      </w:r>
      <w:r w:rsidR="00D96B0B">
        <w:rPr>
          <w:rFonts w:ascii="Open Sans" w:hAnsi="Open Sans" w:cs="Open Sans"/>
          <w:color w:val="333333"/>
          <w:shd w:val="clear" w:color="auto" w:fill="FFFFFF"/>
        </w:rPr>
        <w:t>gér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s évènements de chaque munition ce qui a engendré beaucoup de complications et </w:t>
      </w:r>
      <w:r w:rsidR="00947CE5">
        <w:rPr>
          <w:rFonts w:ascii="Open Sans" w:hAnsi="Open Sans" w:cs="Open Sans"/>
          <w:color w:val="333333"/>
          <w:shd w:val="clear" w:color="auto" w:fill="FFFFFF"/>
        </w:rPr>
        <w:t>à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omp</w:t>
      </w:r>
      <w:r w:rsidR="00947CE5">
        <w:rPr>
          <w:rFonts w:ascii="Open Sans" w:hAnsi="Open Sans" w:cs="Open Sans"/>
          <w:color w:val="333333"/>
          <w:shd w:val="clear" w:color="auto" w:fill="FFFFFF"/>
        </w:rPr>
        <w:t>lexifi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 code, l’idée est de partir sur un système de pool d’objets.</w:t>
      </w:r>
    </w:p>
    <w:p w14:paraId="757CD00A" w14:textId="52BE032C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5E8CA140" w14:textId="51A5E8ED" w:rsidR="007848DE" w:rsidRDefault="007848DE" w:rsidP="00E45F2B">
      <w:pPr>
        <w:pStyle w:val="Titre3"/>
        <w:rPr>
          <w:shd w:val="clear" w:color="auto" w:fill="FFFFFF"/>
        </w:rPr>
      </w:pPr>
      <w:bookmarkStart w:id="36" w:name="_Toc98157487"/>
      <w:r>
        <w:rPr>
          <w:shd w:val="clear" w:color="auto" w:fill="FFFFFF"/>
        </w:rPr>
        <w:t>Amélioration Future :</w:t>
      </w:r>
      <w:bookmarkEnd w:id="36"/>
    </w:p>
    <w:p w14:paraId="3CB2BF46" w14:textId="6F6F8E77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25B966F0" w14:textId="68B7B98D" w:rsidR="007848DE" w:rsidRPr="00EB30D2" w:rsidRDefault="007848DE" w:rsidP="00EB30D2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Activation de la recherche de cible par </w:t>
      </w:r>
      <w:proofErr w:type="spellStart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Chunk</w:t>
      </w:r>
      <w:proofErr w:type="spellEnd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 :</w:t>
      </w:r>
    </w:p>
    <w:p w14:paraId="30A1FB5B" w14:textId="5AD73241" w:rsidR="00D96B0B" w:rsidRPr="007848DE" w:rsidRDefault="007848DE" w:rsidP="00D8455C">
      <w:pPr>
        <w:ind w:left="708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Chaque tourelle dépendant de sa portée activera sa recherche uniquement si un ennemi se trouve dans les </w:t>
      </w:r>
      <w:proofErr w:type="spellStart"/>
      <w:r w:rsidR="00EB30D2">
        <w:rPr>
          <w:rFonts w:ascii="Open Sans" w:hAnsi="Open Sans" w:cs="Open Sans"/>
          <w:color w:val="333333"/>
          <w:shd w:val="clear" w:color="auto" w:fill="FFFFFF"/>
        </w:rPr>
        <w:t>c</w:t>
      </w:r>
      <w:r>
        <w:rPr>
          <w:rFonts w:ascii="Open Sans" w:hAnsi="Open Sans" w:cs="Open Sans"/>
          <w:color w:val="333333"/>
          <w:shd w:val="clear" w:color="auto" w:fill="FFFFFF"/>
        </w:rPr>
        <w:t>hunk</w:t>
      </w:r>
      <w:r w:rsidR="00D96B0B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D96B0B">
        <w:rPr>
          <w:rFonts w:ascii="Open Sans" w:hAnsi="Open Sans" w:cs="Open Sans"/>
          <w:color w:val="333333"/>
          <w:shd w:val="clear" w:color="auto" w:fill="FFFFFF"/>
        </w:rPr>
        <w:t xml:space="preserve"> à portée de la tourelle</w:t>
      </w:r>
    </w:p>
    <w:p w14:paraId="778ECF76" w14:textId="5D0380E5" w:rsidR="00CF3636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220C1389" wp14:editId="1643404D">
            <wp:extent cx="2886075" cy="5753100"/>
            <wp:effectExtent l="0" t="4762" r="4762" b="4763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F1" w14:textId="6620B0C4" w:rsidR="00E45F2B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F2A3868" w14:textId="528D9FBD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i-dessus : la tourelle sera active quand un ennemi se trouvera dans le chunk 1 ou 2</w:t>
      </w:r>
      <w:r w:rsidR="00B172A1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47B374C5" w14:textId="4A93911E" w:rsidR="00EB30D2" w:rsidRDefault="00EB30D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A33152D" w14:textId="4C535E73" w:rsidR="00EB30D2" w:rsidRDefault="00EB30D2" w:rsidP="00EB30D2">
      <w:pPr>
        <w:pStyle w:val="Paragraphedeliste"/>
        <w:numPr>
          <w:ilvl w:val="0"/>
          <w:numId w:val="23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Visée en Cône</w:t>
      </w:r>
    </w:p>
    <w:p w14:paraId="355B3001" w14:textId="763474E9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Pour le moment le système de visée utilise un cercle qui check les entités qui sont à dans son rayon.</w:t>
      </w:r>
    </w:p>
    <w:p w14:paraId="2DE018C4" w14:textId="3329C705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L’idée de base était plutôt</w:t>
      </w:r>
      <w:r w:rsidR="00D10949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partir sur une vue en cône.</w:t>
      </w:r>
    </w:p>
    <w:p w14:paraId="15C222F9" w14:textId="6A7D825F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234D6A6" w14:textId="66521E8F" w:rsidR="00EB30D2" w:rsidRDefault="00D1094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7456" behindDoc="1" locked="0" layoutInCell="1" allowOverlap="1" wp14:anchorId="1DDC615F" wp14:editId="2D068CA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8575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56" y="21529"/>
                <wp:lineTo x="214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D2">
        <w:rPr>
          <w:rFonts w:ascii="Open Sans" w:hAnsi="Open Sans" w:cs="Open Sans"/>
          <w:color w:val="333333"/>
          <w:shd w:val="clear" w:color="auto" w:fill="FFFFFF"/>
          <w:lang w:val="fr-CH"/>
        </w:rPr>
        <w:t>Ci-contre une vue plus détaillée :</w:t>
      </w:r>
    </w:p>
    <w:p w14:paraId="727F49BB" w14:textId="1E2E8052" w:rsidR="00B172A1" w:rsidRPr="00CF3636" w:rsidRDefault="00B172A1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9AF214E" w14:textId="038F398B" w:rsidR="00BC485E" w:rsidRPr="00BC485E" w:rsidRDefault="00B172A1" w:rsidP="00BC485E">
      <w:pPr>
        <w:pStyle w:val="Titre2"/>
        <w:numPr>
          <w:ilvl w:val="0"/>
          <w:numId w:val="0"/>
        </w:numPr>
        <w:pBdr>
          <w:bottom w:val="single" w:sz="6" w:space="0" w:color="EEEEEE"/>
        </w:pBdr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</w:pPr>
      <w:bookmarkStart w:id="37" w:name="_Toc98157488"/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>Solution plus élégante mais qui ajoute en complexité mais sera essentielle en terme de mécaniques de gameplay</w:t>
      </w:r>
      <w:r w:rsidR="00D10949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 (développé plus loin)</w:t>
      </w:r>
      <w:bookmarkEnd w:id="37"/>
      <w:r w:rsidR="00BC485E">
        <w:rPr>
          <w:lang w:val="fr-CH"/>
        </w:rPr>
        <w:br w:type="page"/>
      </w:r>
    </w:p>
    <w:p w14:paraId="657BFCA5" w14:textId="77777777" w:rsidR="00BC485E" w:rsidRPr="00D10949" w:rsidRDefault="00BC485E" w:rsidP="00D10949">
      <w:pPr>
        <w:rPr>
          <w:lang w:val="fr-CH"/>
        </w:rPr>
      </w:pPr>
    </w:p>
    <w:p w14:paraId="336772DF" w14:textId="1F20587B" w:rsidR="00211FCA" w:rsidRPr="003D2A86" w:rsidRDefault="00AA28C8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38" w:name="_Toc98157489"/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Système de Grilles</w:t>
      </w:r>
      <w:bookmarkEnd w:id="38"/>
    </w:p>
    <w:p w14:paraId="5E89AE53" w14:textId="6A53BE52" w:rsidR="00211FCA" w:rsidRPr="003D2A86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9A13DE4" w14:textId="77777777" w:rsidR="00AA28C8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e projet Utilisant beaucoup de grilles, un utilitaire </w:t>
      </w:r>
      <w:proofErr w:type="spellStart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à</w:t>
      </w:r>
      <w:proofErr w:type="spellEnd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été mis en place afin de facilité les différentes implémentations et surtout de les uniformis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fin d’éviter que chaque grille ne fonctionne d’une manière totalement différente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</w:p>
    <w:p w14:paraId="35FB8D4E" w14:textId="2BC542D2" w:rsidR="003D2A86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Voi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 : 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1EE9F5B5" w14:textId="282E0A10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44DBD0" w14:textId="65F7ADC1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s grilles suivantes prennent un type générique :</w:t>
      </w:r>
    </w:p>
    <w:p w14:paraId="29D2F29B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8D2C780" w14:textId="393D7087" w:rsid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Une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g</w:t>
      </w: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>rille Simple co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tenant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type générique.</w:t>
      </w:r>
    </w:p>
    <w:p w14:paraId="78A4AD06" w14:textId="77777777" w:rsidR="00C35848" w:rsidRDefault="00C35848" w:rsidP="00C35848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45687EC" w14:textId="166A1BA1" w:rsidR="00C35848" w:rsidRP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Une grille partitionné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e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gri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qui contient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imilaire à celui de la grille simple mais aussi un dictionnaire avec en clé, l’index d’une partition(chunk) et en valeur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contenant uniquement les valeurs de l’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qui sont comprises dans la partition</w:t>
      </w:r>
    </w:p>
    <w:p w14:paraId="7AB5A9F9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89F4663" w14:textId="23615B89" w:rsidR="00C35848" w:rsidRPr="004663B4" w:rsidRDefault="00C35848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Note Concernant la grille partitionnée :</w:t>
      </w:r>
    </w:p>
    <w:p w14:paraId="7C58F5AD" w14:textId="7246E75D" w:rsidR="004663B4" w:rsidRDefault="00C35848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Cette dernière utilise le système de multithreading de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Unity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(Job System) et surtout le Compilateur Burst, concernant Burst, si le type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générique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est utilisé,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ce dernier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ne sera pas actif car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u jour de l’écriture de cette documentation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(01.03.2022), Burst ne peut pas </w:t>
      </w:r>
      <w:r w:rsidR="00947CE5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être appelé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via une méthode utilisant un type générique 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cela provoquera un crash).</w:t>
      </w:r>
    </w:p>
    <w:p w14:paraId="69014C7E" w14:textId="18FECF5B" w:rsidR="00C35848" w:rsidRPr="004663B4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Voir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</w:t>
      </w:r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:</w:t>
      </w:r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proofErr w:type="spellStart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sset</w:t>
      </w:r>
      <w:proofErr w:type="spellEnd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Chunk.cs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).</w:t>
      </w:r>
    </w:p>
    <w:p w14:paraId="53DAA687" w14:textId="7AFF1B36" w:rsidR="00947CE5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Afin d’activer Burst il faut créer un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overload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identique à celui générique puis remplacer T par le type voulu</w:t>
      </w:r>
      <w:r w:rsidR="00FB320C">
        <w:rPr>
          <w:rFonts w:ascii="Open Sans" w:hAnsi="Open Sans" w:cs="Open Sans"/>
          <w:i/>
          <w:color w:val="333333"/>
          <w:shd w:val="clear" w:color="auto" w:fill="FFFFFF"/>
          <w:lang w:val="fr-CH"/>
        </w:rPr>
        <w:t>.</w:t>
      </w:r>
    </w:p>
    <w:p w14:paraId="35771063" w14:textId="0FF7359F" w:rsidR="00947CE5" w:rsidRDefault="00FB320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Ne pas toucher</w:t>
      </w:r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à l’interface </w:t>
      </w:r>
      <w:proofErr w:type="spellStart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>IJobFor</w:t>
      </w:r>
      <w:proofErr w:type="spellEnd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plus bas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!</w:t>
      </w:r>
    </w:p>
    <w:p w14:paraId="0FAEF75A" w14:textId="78050E31" w:rsidR="00375D89" w:rsidRDefault="00375D89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3ED34033" w14:textId="64C3E5E9" w:rsidR="00EB5B9C" w:rsidRPr="00375D89" w:rsidRDefault="00EB5B9C" w:rsidP="00EB5B9C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39" w:name="_Toc98157490"/>
      <w:r>
        <w:rPr>
          <w:rStyle w:val="md-plain"/>
          <w:sz w:val="32"/>
          <w:szCs w:val="32"/>
        </w:rPr>
        <w:t>Généralité</w:t>
      </w:r>
      <w:bookmarkEnd w:id="39"/>
    </w:p>
    <w:p w14:paraId="74FE5D71" w14:textId="6C56DF02" w:rsidR="00EB5B9C" w:rsidRDefault="00EB5B9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BB63853" w14:textId="4AED1CD5" w:rsidR="00EB5B9C" w:rsidRPr="00874715" w:rsidRDefault="00EB5B9C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Convention de Nommage :</w:t>
      </w:r>
    </w:p>
    <w:p w14:paraId="0577E6F5" w14:textId="77777777" w:rsidR="00EB5B9C" w:rsidRDefault="00EB5B9C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64F7B6C1" w14:textId="32D72881" w:rsidR="00EB5B9C" w:rsidRDefault="00EB5B9C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EB5B9C">
        <w:rPr>
          <w:rFonts w:ascii="Open Sans" w:hAnsi="Open Sans" w:cs="Open Sans"/>
          <w:b/>
          <w:color w:val="333333"/>
          <w:shd w:val="clear" w:color="auto" w:fill="FFFFFF"/>
          <w:lang w:val="fr-CH"/>
        </w:rPr>
        <w:t>MapBound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 XZ du terrain en jeu, la taille des cellules est toujours 1</w:t>
      </w:r>
    </w:p>
    <w:p w14:paraId="32D6AB2B" w14:textId="77777777" w:rsidR="00EB5B9C" w:rsidRDefault="00EB5B9C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EB5B9C">
        <w:rPr>
          <w:rFonts w:ascii="Open Sans" w:hAnsi="Open Sans" w:cs="Open Sans"/>
          <w:b/>
          <w:color w:val="333333"/>
          <w:shd w:val="clear" w:color="auto" w:fill="FFFFFF"/>
          <w:lang w:val="fr-CH"/>
        </w:rPr>
        <w:t>GridBound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 XZ du terrain par rapport à la taille des cellules </w:t>
      </w:r>
    </w:p>
    <w:p w14:paraId="63D708DD" w14:textId="29F732D4" w:rsidR="00EB5B9C" w:rsidRDefault="00EB5B9C" w:rsidP="00F76064">
      <w:pPr>
        <w:pStyle w:val="Paragraphedeliste"/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(Terrain.XZ /taille Cellule)</w:t>
      </w:r>
    </w:p>
    <w:p w14:paraId="51D7C520" w14:textId="55DA8AE5" w:rsidR="00EB5B9C" w:rsidRDefault="00EB5B9C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EB5B9C">
        <w:rPr>
          <w:rFonts w:ascii="Open Sans" w:hAnsi="Open Sans" w:cs="Open Sans"/>
          <w:b/>
          <w:color w:val="333333"/>
          <w:shd w:val="clear" w:color="auto" w:fill="FFFFFF"/>
          <w:lang w:val="fr-CH"/>
        </w:rPr>
        <w:t>ChunkBound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</w:t>
      </w:r>
      <w:r w:rsidRPr="00EB5B9C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XZ du terrain par rapport à la taille des Chunks (Terrain.XZ /taille Chunk)</w:t>
      </w:r>
    </w:p>
    <w:p w14:paraId="37897B6A" w14:textId="5EB628F5" w:rsidR="00EB5B9C" w:rsidRDefault="00EB5B9C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EB5B9C">
        <w:rPr>
          <w:rFonts w:ascii="Open Sans" w:hAnsi="Open Sans" w:cs="Open Sans"/>
          <w:b/>
          <w:color w:val="333333"/>
          <w:shd w:val="clear" w:color="auto" w:fill="FFFFFF"/>
          <w:lang w:val="fr-CH"/>
        </w:rPr>
        <w:t>ChunkGridBound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 XZ du chunk par rapport à la taille des cellules (Taille Chunk / Taille Cellule)</w:t>
      </w:r>
    </w:p>
    <w:p w14:paraId="0D4E2F40" w14:textId="16A3E298" w:rsidR="00EB5B9C" w:rsidRDefault="00EB5B9C" w:rsidP="00EB5B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838A867" w14:textId="185E7D0C" w:rsidR="00EB5B9C" w:rsidRPr="00874715" w:rsidRDefault="00582ABE" w:rsidP="00EB5B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Fonctionnalités :</w:t>
      </w:r>
    </w:p>
    <w:p w14:paraId="7BEFFEB6" w14:textId="1472897B" w:rsidR="00582ABE" w:rsidRDefault="00582ABE" w:rsidP="00EB5B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10EEE1" w14:textId="40519A9E" w:rsidR="00582ABE" w:rsidRPr="00874715" w:rsidRDefault="00582ABE" w:rsidP="00874715">
      <w:pPr>
        <w:pStyle w:val="Paragraphedeliste"/>
        <w:numPr>
          <w:ilvl w:val="0"/>
          <w:numId w:val="36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color w:val="333333"/>
          <w:shd w:val="clear" w:color="auto" w:fill="FFFFFF"/>
          <w:lang w:val="fr-CH"/>
        </w:rPr>
        <w:t>Souscrire des événements lorsque la grille subi une modification</w:t>
      </w:r>
    </w:p>
    <w:p w14:paraId="4EF87D3D" w14:textId="5D0DE707" w:rsidR="00582ABE" w:rsidRPr="00874715" w:rsidRDefault="00874715" w:rsidP="00874715">
      <w:pPr>
        <w:pStyle w:val="Paragraphedeliste"/>
        <w:numPr>
          <w:ilvl w:val="0"/>
          <w:numId w:val="36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color w:val="333333"/>
          <w:shd w:val="clear" w:color="auto" w:fill="FFFFFF"/>
          <w:lang w:val="fr-CH"/>
        </w:rPr>
        <w:t>Modifier/obtenir un élément la grille</w:t>
      </w:r>
    </w:p>
    <w:p w14:paraId="22A3A39B" w14:textId="77777777" w:rsidR="00EB5B9C" w:rsidRDefault="00EB5B9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0DCE168E" w14:textId="25F0F41F" w:rsidR="00375D89" w:rsidRPr="00375D89" w:rsidRDefault="00375D89" w:rsidP="00375D89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0" w:name="_Toc98157491"/>
      <w:r w:rsidRPr="00375D89">
        <w:rPr>
          <w:rStyle w:val="md-plain"/>
          <w:sz w:val="32"/>
          <w:szCs w:val="32"/>
        </w:rPr>
        <w:t>Fonctionnalité de la grille partitionnée</w:t>
      </w:r>
      <w:bookmarkEnd w:id="40"/>
    </w:p>
    <w:p w14:paraId="54AA7CA9" w14:textId="3DDFA11C" w:rsidR="00524222" w:rsidRDefault="00524222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7DA47D82" w14:textId="49AF08A4" w:rsidR="00375D89" w:rsidRDefault="000A760E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0A760E">
        <w:rPr>
          <w:rFonts w:ascii="Open Sans" w:hAnsi="Open Sans" w:cs="Open Sans"/>
          <w:color w:val="333333"/>
          <w:shd w:val="clear" w:color="auto" w:fill="FFFFFF"/>
          <w:lang w:val="fr-CH"/>
        </w:rPr>
        <w:t>La grille partitionnée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pporte les complications suivantes :</w:t>
      </w:r>
    </w:p>
    <w:p w14:paraId="662307C7" w14:textId="77777777" w:rsidR="000A760E" w:rsidRDefault="000A760E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4F4B818" w14:textId="3B8A8D5E" w:rsidR="000A760E" w:rsidRDefault="000A760E" w:rsidP="000A760E">
      <w:pPr>
        <w:pStyle w:val="Paragraphedeliste"/>
        <w:numPr>
          <w:ilvl w:val="0"/>
          <w:numId w:val="34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s changements sur le chunk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dictionar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 doit aussi intervenir sur la grill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</w:p>
    <w:p w14:paraId="24ABB4EE" w14:textId="049B0FB5" w:rsidR="000A760E" w:rsidRDefault="000A760E" w:rsidP="000A760E">
      <w:pPr>
        <w:pStyle w:val="Paragraphedeliste"/>
        <w:numPr>
          <w:ilvl w:val="0"/>
          <w:numId w:val="34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l faut pouvoir retrouver les informations de la grille(</w:t>
      </w:r>
      <w:proofErr w:type="spellStart"/>
      <w:r w:rsidR="002030CB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 depuis le chunk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dictionar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et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inversément</w:t>
      </w:r>
      <w:proofErr w:type="spellEnd"/>
    </w:p>
    <w:p w14:paraId="438AED03" w14:textId="506132C0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BE4DB7F" w14:textId="01AAA8E7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Pourquoi ne pas avoir utilisé uniquement un dictionnaire ?</w:t>
      </w:r>
    </w:p>
    <w:p w14:paraId="0B1E67C9" w14:textId="329263C3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Dans beaucoup de cas il est plus facile de directement utiliser l’</w:t>
      </w:r>
      <w:proofErr w:type="spellStart"/>
      <w:r w:rsidR="002030CB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urtout dans le cadre d’interactions avec une grille simple et de </w:t>
      </w:r>
      <w:r w:rsidR="00AB6348">
        <w:rPr>
          <w:rFonts w:ascii="Open Sans" w:hAnsi="Open Sans" w:cs="Open Sans"/>
          <w:color w:val="333333"/>
          <w:shd w:val="clear" w:color="auto" w:fill="FFFFFF"/>
          <w:lang w:val="fr-CH"/>
        </w:rPr>
        <w:t>réserv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l’utilisation du dictionnaire aux fonctionnalités demandant une requête ciblant un chunk en particulier.</w:t>
      </w:r>
    </w:p>
    <w:p w14:paraId="1E6C8851" w14:textId="39F6676B" w:rsidR="00EB5B9C" w:rsidRDefault="00EB5B9C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CEA35F5" w14:textId="255C6019" w:rsidR="00EB5B9C" w:rsidRDefault="00EB5B9C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a conversio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-Dictionnaire demande pour le moment beaucoup d’opération, ce qui peut impacter les performances.</w:t>
      </w:r>
    </w:p>
    <w:p w14:paraId="5DB3283D" w14:textId="77777777" w:rsidR="000A760E" w:rsidRP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F9672AD" w14:textId="04245E4C" w:rsidR="00524222" w:rsidRPr="00420505" w:rsidRDefault="00524222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1" w:name="_Toc98157492"/>
      <w:r w:rsidRPr="00420505">
        <w:rPr>
          <w:rStyle w:val="md-plain"/>
          <w:sz w:val="32"/>
          <w:szCs w:val="32"/>
        </w:rPr>
        <w:t>Interactions entre les grilles</w:t>
      </w:r>
      <w:r w:rsidR="00420505" w:rsidRPr="00420505">
        <w:rPr>
          <w:rStyle w:val="md-plain"/>
          <w:sz w:val="32"/>
          <w:szCs w:val="32"/>
        </w:rPr>
        <w:t> :</w:t>
      </w:r>
      <w:bookmarkEnd w:id="41"/>
    </w:p>
    <w:p w14:paraId="024229D5" w14:textId="16F29E0C" w:rsidR="00420505" w:rsidRDefault="00420505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74A5E53C" w14:textId="2AF1C435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réation d’un set d’interface pour gérer les interactions entre les grilles.</w:t>
      </w:r>
    </w:p>
    <w:p w14:paraId="1800FB93" w14:textId="5AF8DFF6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 système répond aux besoins suivants :</w:t>
      </w:r>
    </w:p>
    <w:p w14:paraId="18B4B830" w14:textId="1C85764A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717C162" w14:textId="26C5A912" w:rsidR="00420505" w:rsidRDefault="00420505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Accès à toutes les grilles du jeu.</w:t>
      </w:r>
    </w:p>
    <w:p w14:paraId="2562CCDD" w14:textId="2E8124F8" w:rsidR="00420505" w:rsidRDefault="00420505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entralisation des ressources communes nécessaires à la création des grilles</w:t>
      </w:r>
    </w:p>
    <w:p w14:paraId="2B74068D" w14:textId="7E5F99FF" w:rsidR="00420505" w:rsidRDefault="00562393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itialisation de toutes les grilles au démarrage</w:t>
      </w:r>
    </w:p>
    <w:p w14:paraId="34A3B6C9" w14:textId="52196FB0" w:rsidR="00562393" w:rsidRPr="00420505" w:rsidRDefault="00562393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Accès à la souscription des autres grilles</w:t>
      </w:r>
    </w:p>
    <w:p w14:paraId="72F343B0" w14:textId="172D4A0C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F7E5E3D" w14:textId="1CCA0404" w:rsidR="00420505" w:rsidRPr="00420505" w:rsidRDefault="00420505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2" w:name="_Toc98157493"/>
      <w:proofErr w:type="spellStart"/>
      <w:r w:rsidRPr="00420505">
        <w:rPr>
          <w:rStyle w:val="md-plain"/>
          <w:sz w:val="32"/>
          <w:szCs w:val="32"/>
        </w:rPr>
        <w:t>IGridHandler</w:t>
      </w:r>
      <w:proofErr w:type="spellEnd"/>
      <w:r w:rsidRPr="00420505">
        <w:rPr>
          <w:rStyle w:val="md-plain"/>
          <w:sz w:val="32"/>
          <w:szCs w:val="32"/>
        </w:rPr>
        <w:t xml:space="preserve">&lt;T, </w:t>
      </w:r>
      <w:proofErr w:type="spellStart"/>
      <w:r w:rsidRPr="00420505">
        <w:rPr>
          <w:rStyle w:val="md-plain"/>
          <w:sz w:val="32"/>
          <w:szCs w:val="32"/>
        </w:rPr>
        <w:t>GenericGrid</w:t>
      </w:r>
      <w:proofErr w:type="spellEnd"/>
      <w:r w:rsidRPr="00420505">
        <w:rPr>
          <w:rStyle w:val="md-plain"/>
          <w:sz w:val="32"/>
          <w:szCs w:val="32"/>
        </w:rPr>
        <w:t>&lt;T&gt;&gt; :</w:t>
      </w:r>
      <w:bookmarkEnd w:id="42"/>
    </w:p>
    <w:p w14:paraId="10FEE7E3" w14:textId="77777777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D08D217" w14:textId="16DDDC0A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terface chargée de contenir les interactions de base nécessaire au bon fonctionnement de la grille, comprenant :</w:t>
      </w:r>
    </w:p>
    <w:p w14:paraId="584F3908" w14:textId="77777777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4AC89A2" w14:textId="36C6838E" w:rsidR="00420505" w:rsidRP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>Initialisation de la grille</w:t>
      </w:r>
    </w:p>
    <w:p w14:paraId="78B1B74C" w14:textId="05948B67" w:rsid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Accès au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I</w:t>
      </w: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>GridSystem</w:t>
      </w:r>
      <w:proofErr w:type="spellEnd"/>
    </w:p>
    <w:p w14:paraId="1981C43C" w14:textId="3B205F14" w:rsidR="00420505" w:rsidRP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ouscription aux événements des autres grilles</w:t>
      </w:r>
    </w:p>
    <w:p w14:paraId="1DB044E6" w14:textId="40287F53" w:rsidR="00524222" w:rsidRDefault="00524222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6CA977EE" w14:textId="1ED5F8A2" w:rsidR="00524222" w:rsidRPr="00420505" w:rsidRDefault="00524222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3" w:name="_Toc98157494"/>
      <w:proofErr w:type="spellStart"/>
      <w:r w:rsidRPr="00420505">
        <w:rPr>
          <w:rStyle w:val="md-plain"/>
          <w:sz w:val="32"/>
          <w:szCs w:val="32"/>
        </w:rPr>
        <w:t>IGridSystem</w:t>
      </w:r>
      <w:proofErr w:type="spellEnd"/>
      <w:r w:rsidRPr="00420505">
        <w:rPr>
          <w:rStyle w:val="md-plain"/>
          <w:sz w:val="32"/>
          <w:szCs w:val="32"/>
        </w:rPr>
        <w:t> :</w:t>
      </w:r>
      <w:bookmarkEnd w:id="43"/>
    </w:p>
    <w:p w14:paraId="7AB2B5E4" w14:textId="0C16A4D6" w:rsidR="00420505" w:rsidRDefault="00420505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5BBE6162" w14:textId="6FCA5B02" w:rsidR="00420505" w:rsidRP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terface chargée de répertorier les grilles utilisée</w:t>
      </w:r>
      <w:r w:rsidR="001E33FF">
        <w:rPr>
          <w:rFonts w:ascii="Open Sans" w:hAnsi="Open Sans" w:cs="Open Sans"/>
          <w:color w:val="333333"/>
          <w:shd w:val="clear" w:color="auto" w:fill="FFFFFF"/>
          <w:lang w:val="fr-CH"/>
        </w:rPr>
        <w:t>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et lancer au démarrage du jeux les i</w:t>
      </w:r>
      <w:r w:rsidR="001E33FF">
        <w:rPr>
          <w:rFonts w:ascii="Open Sans" w:hAnsi="Open Sans" w:cs="Open Sans"/>
          <w:color w:val="333333"/>
          <w:shd w:val="clear" w:color="auto" w:fill="FFFFFF"/>
          <w:lang w:val="fr-CH"/>
        </w:rPr>
        <w:t>nitialisations de chaque grille.</w:t>
      </w:r>
    </w:p>
    <w:p w14:paraId="429A66BE" w14:textId="37575F4F" w:rsidR="00524222" w:rsidRDefault="0052422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65A4F1F4" w14:textId="77777777" w:rsidR="00375D89" w:rsidRPr="00375D89" w:rsidRDefault="00375D89" w:rsidP="00375D89">
      <w:pPr>
        <w:rPr>
          <w:rStyle w:val="md-plain"/>
          <w:b/>
          <w:sz w:val="32"/>
          <w:szCs w:val="32"/>
          <w:u w:val="single"/>
        </w:rPr>
      </w:pPr>
      <w:r w:rsidRPr="00375D89">
        <w:rPr>
          <w:rStyle w:val="md-plain"/>
          <w:b/>
          <w:sz w:val="32"/>
          <w:szCs w:val="32"/>
          <w:u w:val="single"/>
        </w:rPr>
        <w:lastRenderedPageBreak/>
        <w:t>Problématique : Grille avec des cellules de tailles différente</w:t>
      </w:r>
    </w:p>
    <w:p w14:paraId="2DF0296D" w14:textId="77777777" w:rsidR="00375D89" w:rsidRPr="00524222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9576ED3" w14:textId="7A5B1BC7" w:rsidR="00375D89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ors de la création de l’utilitaire certaines problématiques sont apparu lié à l’état actuelle du projet</w:t>
      </w:r>
    </w:p>
    <w:p w14:paraId="144592D0" w14:textId="446D42BD" w:rsidR="00375D89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EA61EA2" w14:textId="315DE82C" w:rsidR="00375D89" w:rsidRDefault="00766AC9" w:rsidP="00375D89">
      <w:pPr>
        <w:pStyle w:val="Paragraphedeliste"/>
        <w:numPr>
          <w:ilvl w:val="0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A0A571" wp14:editId="07275362">
                <wp:simplePos x="0" y="0"/>
                <wp:positionH relativeFrom="column">
                  <wp:posOffset>3528695</wp:posOffset>
                </wp:positionH>
                <wp:positionV relativeFrom="paragraph">
                  <wp:posOffset>490220</wp:posOffset>
                </wp:positionV>
                <wp:extent cx="2219325" cy="2554605"/>
                <wp:effectExtent l="0" t="0" r="9525" b="0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554605"/>
                          <a:chOff x="0" y="0"/>
                          <a:chExt cx="2219325" cy="255460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2266950"/>
                            <a:ext cx="22193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CBA5A" w14:textId="6A5613C0" w:rsidR="00AF0A67" w:rsidRPr="00766AC9" w:rsidRDefault="00AF0A67" w:rsidP="00766AC9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66AC9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 : Cellule de Tail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A571" id="Groupe 19" o:spid="_x0000_s1035" style="position:absolute;left:0;text-align:left;margin-left:277.85pt;margin-top:38.6pt;width:174.75pt;height:201.15pt;z-index:251675648" coordsize="22193,2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">
                <v:shape id="Image 15" o:spid="_x0000_s1036" type="#_x0000_t75" style="position:absolute;width:2219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">
                  <v:imagedata r:id="rId17" o:title=""/>
                  <v:path arrowok="t"/>
                </v:shape>
                <v:shape id="Zone de texte 18" o:spid="_x0000_s1037" type="#_x0000_t202" style="position:absolute;top:22669;width:22193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A8CBA5A" w14:textId="6A5613C0" w:rsidR="00AF0A67" w:rsidRPr="00766AC9" w:rsidRDefault="00AF0A67" w:rsidP="00766AC9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766AC9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66AC9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t xml:space="preserve"> : Cellule de Taill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63D1EE" wp14:editId="08378657">
                <wp:simplePos x="0" y="0"/>
                <wp:positionH relativeFrom="column">
                  <wp:posOffset>480695</wp:posOffset>
                </wp:positionH>
                <wp:positionV relativeFrom="paragraph">
                  <wp:posOffset>509270</wp:posOffset>
                </wp:positionV>
                <wp:extent cx="1895475" cy="2535555"/>
                <wp:effectExtent l="0" t="0" r="9525" b="0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535555"/>
                          <a:chOff x="0" y="0"/>
                          <a:chExt cx="1895475" cy="253555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9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0" y="2247900"/>
                            <a:ext cx="189547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8C5DB" w14:textId="4FE3DAD9" w:rsidR="00AF0A67" w:rsidRPr="00766AC9" w:rsidRDefault="00AF0A67" w:rsidP="00766AC9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 : Cellule de Tail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3D1EE" id="Groupe 17" o:spid="_x0000_s1038" style="position:absolute;left:0;text-align:left;margin-left:37.85pt;margin-top:40.1pt;width:149.25pt;height:199.65pt;z-index:251672576" coordsize="18954,2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">
                <v:shape id="Image 10" o:spid="_x0000_s1039" type="#_x0000_t75" style="position:absolute;width:18954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">
                  <v:imagedata r:id="rId19" o:title=""/>
                  <v:path arrowok="t"/>
                </v:shape>
                <v:shape id="Zone de texte 16" o:spid="_x0000_s1040" type="#_x0000_t202" style="position:absolute;top:22479;width:1895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9A8C5DB" w14:textId="4FE3DAD9" w:rsidR="00AF0A67" w:rsidRPr="00766AC9" w:rsidRDefault="00AF0A67" w:rsidP="00766AC9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766AC9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t xml:space="preserve"> : Cellule de Taill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5D89">
        <w:rPr>
          <w:rFonts w:ascii="Open Sans" w:hAnsi="Open Sans" w:cs="Open Sans"/>
          <w:color w:val="333333"/>
          <w:shd w:val="clear" w:color="auto" w:fill="FFFFFF"/>
          <w:lang w:val="fr-CH"/>
        </w:rPr>
        <w:t>Comment deux grilles avec des tailles de cellule différentes doivent-elles interagir ?</w:t>
      </w:r>
    </w:p>
    <w:p w14:paraId="0D6DEB15" w14:textId="3DD8F046" w:rsidR="00375D89" w:rsidRDefault="00375D89" w:rsidP="00375D89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605F8B8" w14:textId="77777777" w:rsidR="00766AC9" w:rsidRDefault="00766AC9" w:rsidP="00766AC9">
      <w:pPr>
        <w:pStyle w:val="Paragraphedeliste"/>
        <w:ind w:left="0" w:firstLine="360"/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Ci-dessus : </w:t>
      </w:r>
    </w:p>
    <w:p w14:paraId="7A527DF2" w14:textId="6B7571EF" w:rsidR="00766AC9" w:rsidRDefault="00766AC9" w:rsidP="00766AC9">
      <w:pPr>
        <w:pStyle w:val="Paragraphedeliste"/>
        <w:numPr>
          <w:ilvl w:val="1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i la grille 1 (taille 1) doit adapter ses informations par rapport à la grille 2 (taille 2) il devra modifier 4 cellules</w:t>
      </w:r>
    </w:p>
    <w:p w14:paraId="13A0C155" w14:textId="77777777" w:rsidR="00CC061D" w:rsidRDefault="00CC061D" w:rsidP="00CC061D">
      <w:pPr>
        <w:pStyle w:val="Paragraphedeliste"/>
        <w:ind w:left="1440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04D51C7" w14:textId="1B64B5A7" w:rsidR="00766AC9" w:rsidRDefault="00766AC9" w:rsidP="00766AC9">
      <w:pPr>
        <w:pStyle w:val="Paragraphedeliste"/>
        <w:numPr>
          <w:ilvl w:val="1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i en revanche la grille 2 (taille 2) reçoit des informations de la grille 1 (taille1) ? est-il correct qu’une grande cellule soit entièrement modifiée par une cellule représentant ¼ de sa taille ?</w:t>
      </w:r>
    </w:p>
    <w:p w14:paraId="01998470" w14:textId="77777777" w:rsidR="00766AC9" w:rsidRDefault="00766AC9" w:rsidP="00766AC9">
      <w:pPr>
        <w:pStyle w:val="Paragraphedeliste"/>
        <w:ind w:left="1440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E1FA64B" w14:textId="7A35571A" w:rsidR="00561FEE" w:rsidRDefault="00766AC9" w:rsidP="00766AC9">
      <w:pPr>
        <w:rPr>
          <w:rFonts w:ascii="Open Sans" w:hAnsi="Open Sans" w:cs="Open Sans"/>
          <w:b/>
          <w:color w:val="333333"/>
          <w:sz w:val="28"/>
          <w:szCs w:val="28"/>
          <w:shd w:val="clear" w:color="auto" w:fill="FFFFFF"/>
          <w:lang w:val="fr-CH"/>
        </w:rPr>
      </w:pPr>
      <w:r w:rsidRPr="00561FEE">
        <w:rPr>
          <w:rFonts w:ascii="Open Sans" w:hAnsi="Open Sans" w:cs="Open Sans"/>
          <w:b/>
          <w:color w:val="333333"/>
          <w:sz w:val="28"/>
          <w:szCs w:val="28"/>
          <w:shd w:val="clear" w:color="auto" w:fill="FFFFFF"/>
          <w:lang w:val="fr-CH"/>
        </w:rPr>
        <w:t xml:space="preserve">Choix pour le projet : </w:t>
      </w:r>
    </w:p>
    <w:p w14:paraId="6B5B6FF0" w14:textId="77777777" w:rsidR="00561FEE" w:rsidRPr="00561FEE" w:rsidRDefault="00561FEE" w:rsidP="00766AC9">
      <w:pPr>
        <w:rPr>
          <w:rFonts w:ascii="Open Sans" w:hAnsi="Open Sans" w:cs="Open Sans"/>
          <w:b/>
          <w:color w:val="333333"/>
          <w:szCs w:val="24"/>
          <w:shd w:val="clear" w:color="auto" w:fill="FFFFFF"/>
          <w:lang w:val="fr-CH"/>
        </w:rPr>
      </w:pPr>
    </w:p>
    <w:p w14:paraId="71A721EA" w14:textId="4F8AEC6A" w:rsidR="00766AC9" w:rsidRDefault="00766AC9" w:rsidP="00766AC9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a grille des tourelles est de taille 2, la position des ennemis utilises une grille de taille 1.</w:t>
      </w:r>
    </w:p>
    <w:p w14:paraId="1F9C77C0" w14:textId="258C2678" w:rsidR="00766AC9" w:rsidRPr="00766AC9" w:rsidRDefault="00766AC9" w:rsidP="00766AC9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Pour les besoins du jeu, le joueur ne doit pas pouvoir créer une tourelle quand une entité se trouve sur la cellule</w:t>
      </w:r>
      <w:r w:rsidR="000A760E">
        <w:rPr>
          <w:rFonts w:ascii="Open Sans" w:hAnsi="Open Sans" w:cs="Open Sans"/>
          <w:color w:val="333333"/>
          <w:shd w:val="clear" w:color="auto" w:fill="FFFFFF"/>
          <w:lang w:val="fr-CH"/>
        </w:rPr>
        <w:t>, donc si un ennemi se trouve dans la cellule correspondante (grille de la tourelle), la case entière est modifiée (même si l’ennemi ne couvre que ¼ de la cellule)</w:t>
      </w:r>
    </w:p>
    <w:p w14:paraId="17073DC2" w14:textId="6F8ADC53" w:rsidR="00947CE5" w:rsidRPr="003D2A86" w:rsidRDefault="00947CE5" w:rsidP="00947CE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44" w:name="_Toc98157495"/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lacement des tourelles</w:t>
      </w:r>
      <w:bookmarkEnd w:id="44"/>
    </w:p>
    <w:p w14:paraId="2A6FF25D" w14:textId="785C22C9" w:rsidR="00947CE5" w:rsidRDefault="00947CE5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8DE1693" w14:textId="1E9609AF" w:rsidR="00AA28C8" w:rsidRPr="003D2A86" w:rsidRDefault="00AA28C8" w:rsidP="00AA28C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45" w:name="_Toc98157496"/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athfinding</w:t>
      </w:r>
      <w:proofErr w:type="spellEnd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 xml:space="preserve"> : </w:t>
      </w: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FlowField</w:t>
      </w:r>
      <w:bookmarkEnd w:id="45"/>
      <w:proofErr w:type="spellEnd"/>
    </w:p>
    <w:p w14:paraId="08B9F50E" w14:textId="77777777" w:rsidR="00AA28C8" w:rsidRPr="00AA28C8" w:rsidRDefault="00AA28C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0BE4B89" w14:textId="77777777" w:rsidR="004663B4" w:rsidRPr="00AA28C8" w:rsidRDefault="004663B4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534D18C" w14:textId="5B8EF225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Ajustement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Field : éviter que les ennemies passen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ap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es bord</w:t>
      </w:r>
      <w:r w:rsidR="0030613D"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 la route, mais qu’ils utilisent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ile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e la route plutôt</w:t>
      </w:r>
    </w:p>
    <w:p w14:paraId="2AA18F22" w14:textId="24921F0B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4BDB295" w14:textId="360F86F8" w:rsidR="00211FCA" w:rsidRPr="00524222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  <w:r w:rsidRPr="00524222">
        <w:rPr>
          <w:rFonts w:ascii="Open Sans" w:hAnsi="Open Sans" w:cs="Open Sans"/>
          <w:color w:val="333333"/>
          <w:shd w:val="clear" w:color="auto" w:fill="FFFFFF"/>
          <w:lang w:val="en-US"/>
        </w:rPr>
        <w:t>Multithreading et Burst Compiler</w:t>
      </w:r>
    </w:p>
    <w:p w14:paraId="1664F90A" w14:textId="6811A9F3" w:rsidR="00211FCA" w:rsidRPr="00524222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08B1C4D8" w14:textId="69697963" w:rsidR="00211FCA" w:rsidRPr="00524222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507DF3BD" w14:textId="52BAB41B" w:rsidR="00211FCA" w:rsidRPr="00524222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en-US" w:eastAsia="en-GB"/>
        </w:rPr>
      </w:pPr>
      <w:bookmarkStart w:id="46" w:name="_Toc98157497"/>
      <w:proofErr w:type="gramStart"/>
      <w:r w:rsidRPr="00524222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Pathfinding :</w:t>
      </w:r>
      <w:proofErr w:type="gramEnd"/>
      <w:r w:rsidRPr="00524222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</w:t>
      </w:r>
      <w:proofErr w:type="spellStart"/>
      <w:r w:rsidRPr="00524222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Ennemi</w:t>
      </w:r>
      <w:bookmarkEnd w:id="46"/>
      <w:proofErr w:type="spellEnd"/>
    </w:p>
    <w:p w14:paraId="0E62BA29" w14:textId="61E8AA53" w:rsidR="00211FCA" w:rsidRPr="00524222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en-US"/>
        </w:rPr>
      </w:pPr>
    </w:p>
    <w:p w14:paraId="1575F3C7" w14:textId="361778A5" w:rsidR="00286EAE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Option Pour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athfinding</w:t>
      </w:r>
      <w:proofErr w:type="spellEnd"/>
    </w:p>
    <w:p w14:paraId="3D7C1C0C" w14:textId="02F6225E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79132E9" w14:textId="77777777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284D6A0" w14:textId="77777777" w:rsidR="00286EAE" w:rsidRDefault="00286EAE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5DB0D7E" w14:textId="5E023346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tilisation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owFiel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our le mouvement</w:t>
      </w:r>
    </w:p>
    <w:p w14:paraId="7748800D" w14:textId="5D0C8E04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5B11668" w14:textId="3968FB3E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="00793A2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Compiler</w:t>
      </w:r>
    </w:p>
    <w:p w14:paraId="4A747745" w14:textId="6612C033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78645F1B" w14:textId="7C68D1ED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roblème lié à l’animation dans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un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u niveau des performances (DOTS ?)</w:t>
      </w:r>
    </w:p>
    <w:p w14:paraId="5C4A7AE4" w14:textId="5A7687EE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0499B4B" w14:textId="77777777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7138240" w14:textId="77777777" w:rsidR="00A26D96" w:rsidRPr="00D0469C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897A9E7" w14:textId="55FFC2B8" w:rsidR="00AA0785" w:rsidRPr="00D0469C" w:rsidRDefault="00AA0785" w:rsidP="00AA0785">
      <w:pPr>
        <w:ind w:left="1134" w:hanging="774"/>
        <w:rPr>
          <w:rFonts w:ascii="Open Sans" w:hAnsi="Open Sans" w:cs="Open Sans"/>
          <w:color w:val="333333"/>
          <w:shd w:val="clear" w:color="auto" w:fill="FFFFFF"/>
        </w:rPr>
      </w:pPr>
      <w:r w:rsidRPr="00D0469C">
        <w:rPr>
          <w:rFonts w:ascii="Open Sans" w:hAnsi="Open Sans" w:cs="Open Sans"/>
          <w:color w:val="333333"/>
          <w:shd w:val="clear" w:color="auto" w:fill="FFFFFF"/>
        </w:rPr>
        <w:t>NOTE : Evitez d’inclure les listings des sources, à moins que vous ne désiriez en expliquer une partie vous paraissant importante. Dans ce cas n’incluez que cette partie…</w:t>
      </w:r>
    </w:p>
    <w:p w14:paraId="2D5DD2C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7" w:name="_Toc25553321"/>
      <w:bookmarkStart w:id="48" w:name="_Toc71691025"/>
      <w:bookmarkStart w:id="49" w:name="_Toc98157498"/>
      <w:r w:rsidRPr="00791020">
        <w:rPr>
          <w:i w:val="0"/>
          <w:iCs/>
        </w:rPr>
        <w:t>Description des test</w:t>
      </w:r>
      <w:bookmarkEnd w:id="47"/>
      <w:r w:rsidRPr="00791020">
        <w:rPr>
          <w:i w:val="0"/>
          <w:iCs/>
        </w:rPr>
        <w:t>s effectués</w:t>
      </w:r>
      <w:bookmarkEnd w:id="48"/>
      <w:bookmarkEnd w:id="49"/>
    </w:p>
    <w:p w14:paraId="036C815A" w14:textId="77777777" w:rsidR="0049659A" w:rsidRDefault="0049659A" w:rsidP="0049659A">
      <w:pPr>
        <w:pStyle w:val="En-tte"/>
        <w:ind w:left="357"/>
        <w:rPr>
          <w:i/>
        </w:rPr>
      </w:pPr>
    </w:p>
    <w:p w14:paraId="74AB17B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62BA706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2577B315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C1DE9E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22A3C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0EAA0D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50" w:name="_Toc25553322"/>
      <w:bookmarkStart w:id="51" w:name="_Toc71691026"/>
      <w:bookmarkStart w:id="52" w:name="_Toc98157499"/>
      <w:r w:rsidRPr="00791020">
        <w:rPr>
          <w:i w:val="0"/>
          <w:iCs/>
        </w:rPr>
        <w:t xml:space="preserve">Erreurs </w:t>
      </w:r>
      <w:bookmarkEnd w:id="50"/>
      <w:r w:rsidRPr="00791020">
        <w:rPr>
          <w:i w:val="0"/>
          <w:iCs/>
        </w:rPr>
        <w:t>restantes</w:t>
      </w:r>
      <w:bookmarkEnd w:id="51"/>
      <w:bookmarkEnd w:id="52"/>
      <w:r w:rsidRPr="00791020">
        <w:rPr>
          <w:i w:val="0"/>
          <w:iCs/>
        </w:rPr>
        <w:t xml:space="preserve">  </w:t>
      </w:r>
    </w:p>
    <w:p w14:paraId="44289E90" w14:textId="77777777" w:rsidR="0049659A" w:rsidRDefault="0049659A" w:rsidP="0049659A">
      <w:pPr>
        <w:ind w:left="426"/>
        <w:rPr>
          <w:i/>
        </w:rPr>
      </w:pPr>
      <w:bookmarkStart w:id="53" w:name="_Toc25553323"/>
    </w:p>
    <w:p w14:paraId="6557C0F8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92DA69" w14:textId="77777777" w:rsidR="0049659A" w:rsidRPr="00791020" w:rsidRDefault="0049659A" w:rsidP="0049659A">
      <w:pPr>
        <w:ind w:left="426"/>
        <w:rPr>
          <w:i/>
        </w:rPr>
      </w:pPr>
    </w:p>
    <w:p w14:paraId="06D1D2B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A8CEDE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53"/>
    </w:p>
    <w:p w14:paraId="4B8E83D7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564A44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0FFE59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98157500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14:paraId="241837AA" w14:textId="77777777" w:rsidR="0049659A" w:rsidRDefault="0049659A" w:rsidP="00AA0785">
      <w:pPr>
        <w:ind w:left="426"/>
        <w:rPr>
          <w:rFonts w:cs="Arial"/>
          <w:iCs/>
        </w:rPr>
      </w:pPr>
    </w:p>
    <w:p w14:paraId="501C2BD4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63CA5142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39C4AB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lastRenderedPageBreak/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DEBEE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29AD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5CEDD02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A569D64" w14:textId="77777777" w:rsidR="00591119" w:rsidRDefault="00591119" w:rsidP="00591119">
      <w:pPr>
        <w:rPr>
          <w:szCs w:val="14"/>
        </w:rPr>
      </w:pPr>
    </w:p>
    <w:p w14:paraId="57E0D487" w14:textId="77777777" w:rsidR="0049659A" w:rsidRDefault="0049659A" w:rsidP="00591119">
      <w:pPr>
        <w:rPr>
          <w:szCs w:val="14"/>
        </w:rPr>
      </w:pPr>
    </w:p>
    <w:p w14:paraId="674618A8" w14:textId="77777777" w:rsidR="0049659A" w:rsidRDefault="0049659A" w:rsidP="00591119">
      <w:pPr>
        <w:rPr>
          <w:szCs w:val="14"/>
        </w:rPr>
      </w:pPr>
    </w:p>
    <w:p w14:paraId="072CC82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98157501"/>
      <w:r w:rsidRPr="0049659A">
        <w:t>C</w:t>
      </w:r>
      <w:bookmarkEnd w:id="57"/>
      <w:bookmarkEnd w:id="58"/>
      <w:r w:rsidR="00684B3D">
        <w:t>onclusions</w:t>
      </w:r>
      <w:bookmarkEnd w:id="59"/>
    </w:p>
    <w:p w14:paraId="5C07B2A5" w14:textId="77777777" w:rsidR="00AA0785" w:rsidRDefault="00AA0785" w:rsidP="00AA0785">
      <w:pPr>
        <w:pStyle w:val="En-tte"/>
        <w:ind w:left="357"/>
      </w:pPr>
    </w:p>
    <w:p w14:paraId="2E5D576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4DEF0719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F02D8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A0ED5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62EEF2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19A692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C1459A" w14:textId="77777777" w:rsidR="00591119" w:rsidRDefault="00591119" w:rsidP="00591119">
      <w:pPr>
        <w:rPr>
          <w:szCs w:val="14"/>
        </w:rPr>
      </w:pPr>
    </w:p>
    <w:p w14:paraId="01725E11" w14:textId="77777777"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98157502"/>
      <w:r w:rsidRPr="0049659A">
        <w:t>A</w:t>
      </w:r>
      <w:bookmarkEnd w:id="60"/>
      <w:r w:rsidR="00684B3D">
        <w:t>nnexes</w:t>
      </w:r>
      <w:bookmarkEnd w:id="61"/>
    </w:p>
    <w:p w14:paraId="1B8F69ED" w14:textId="77777777" w:rsidR="00281546" w:rsidRDefault="00281546" w:rsidP="00281546"/>
    <w:p w14:paraId="67DF61F8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62" w:name="_Toc98157503"/>
      <w:r>
        <w:rPr>
          <w:i w:val="0"/>
          <w:iCs/>
        </w:rPr>
        <w:t>Résumé du rapport du TPI / version succincte de la documentation</w:t>
      </w:r>
      <w:bookmarkEnd w:id="62"/>
    </w:p>
    <w:p w14:paraId="7FBE4743" w14:textId="77777777" w:rsidR="00D97582" w:rsidRPr="00281546" w:rsidRDefault="00D97582" w:rsidP="00281546"/>
    <w:p w14:paraId="41C0C78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3" w:name="_Toc71703265"/>
      <w:bookmarkStart w:id="64" w:name="_Toc98157504"/>
      <w:r w:rsidRPr="00791020">
        <w:rPr>
          <w:i w:val="0"/>
          <w:iCs/>
        </w:rPr>
        <w:t>Sources – Bibliographie</w:t>
      </w:r>
      <w:bookmarkEnd w:id="63"/>
      <w:bookmarkEnd w:id="64"/>
    </w:p>
    <w:p w14:paraId="1BB37F5B" w14:textId="77777777" w:rsidR="00281546" w:rsidRDefault="00281546" w:rsidP="00281546">
      <w:pPr>
        <w:ind w:left="426"/>
        <w:rPr>
          <w:iCs/>
        </w:rPr>
      </w:pPr>
    </w:p>
    <w:p w14:paraId="20A394CF" w14:textId="17AAFD77" w:rsidR="000208A2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</w:t>
      </w:r>
    </w:p>
    <w:p w14:paraId="15CA874A" w14:textId="77777777" w:rsidR="000208A2" w:rsidRDefault="000208A2" w:rsidP="00063EDD">
      <w:pPr>
        <w:ind w:left="426"/>
        <w:rPr>
          <w:i/>
        </w:rPr>
      </w:pPr>
    </w:p>
    <w:p w14:paraId="50297C75" w14:textId="74AF83FB" w:rsidR="00AA0785" w:rsidRPr="00655366" w:rsidRDefault="00766AC9" w:rsidP="00063EDD">
      <w:pPr>
        <w:ind w:left="426"/>
        <w:rPr>
          <w:i/>
        </w:rPr>
      </w:pPr>
      <w:sdt>
        <w:sdtPr>
          <w:rPr>
            <w:i/>
          </w:rPr>
          <w:id w:val="1124502122"/>
          <w:citation/>
        </w:sdtPr>
        <w:sdtContent>
          <w:r w:rsidR="000208A2">
            <w:rPr>
              <w:i/>
            </w:rPr>
            <w:fldChar w:fldCharType="begin"/>
          </w:r>
          <w:r w:rsidR="000208A2">
            <w:rPr>
              <w:i/>
            </w:rPr>
            <w:instrText xml:space="preserve">CITATION Tho \p 11 \l 1036 </w:instrText>
          </w:r>
          <w:r w:rsidR="000208A2">
            <w:rPr>
              <w:i/>
            </w:rPr>
            <w:fldChar w:fldCharType="separate"/>
          </w:r>
          <w:r w:rsidR="000208A2">
            <w:rPr>
              <w:noProof/>
            </w:rPr>
            <w:t>(Hunt &amp; Thomas, p. 11)</w:t>
          </w:r>
          <w:r w:rsidR="000208A2">
            <w:rPr>
              <w:i/>
            </w:rPr>
            <w:fldChar w:fldCharType="end"/>
          </w:r>
        </w:sdtContent>
      </w:sdt>
      <w:r w:rsidR="00AA0785" w:rsidRPr="00791020">
        <w:rPr>
          <w:i/>
        </w:rPr>
        <w:t xml:space="preserve">   </w:t>
      </w:r>
    </w:p>
    <w:p w14:paraId="6298696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5" w:name="_Toc25553330"/>
      <w:bookmarkStart w:id="66" w:name="_Toc71703266"/>
      <w:bookmarkStart w:id="67" w:name="_Toc98157505"/>
      <w:r w:rsidRPr="00791020">
        <w:rPr>
          <w:i w:val="0"/>
          <w:iCs/>
        </w:rPr>
        <w:t xml:space="preserve">Journal de </w:t>
      </w:r>
      <w:bookmarkEnd w:id="65"/>
      <w:bookmarkEnd w:id="66"/>
      <w:r w:rsidR="009D368F">
        <w:rPr>
          <w:i w:val="0"/>
          <w:iCs/>
        </w:rPr>
        <w:t>travail</w:t>
      </w:r>
      <w:bookmarkEnd w:id="67"/>
    </w:p>
    <w:p w14:paraId="0C10402E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5EBBC4A5" w14:textId="77777777" w:rsidTr="00164517">
        <w:tc>
          <w:tcPr>
            <w:tcW w:w="820" w:type="dxa"/>
          </w:tcPr>
          <w:p w14:paraId="667ADB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123775F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4B446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2F57CA6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0DE5721" w14:textId="77777777" w:rsidTr="00164517">
        <w:tc>
          <w:tcPr>
            <w:tcW w:w="820" w:type="dxa"/>
          </w:tcPr>
          <w:p w14:paraId="6473CDB3" w14:textId="77777777" w:rsidR="00164517" w:rsidRDefault="00164517" w:rsidP="00F53ED8"/>
        </w:tc>
        <w:tc>
          <w:tcPr>
            <w:tcW w:w="897" w:type="dxa"/>
          </w:tcPr>
          <w:p w14:paraId="49A72B1C" w14:textId="77777777" w:rsidR="00164517" w:rsidRDefault="00164517" w:rsidP="00F53ED8"/>
        </w:tc>
        <w:tc>
          <w:tcPr>
            <w:tcW w:w="4236" w:type="dxa"/>
          </w:tcPr>
          <w:p w14:paraId="2D2DBE45" w14:textId="77777777" w:rsidR="00164517" w:rsidRDefault="00164517" w:rsidP="00F53ED8"/>
        </w:tc>
        <w:tc>
          <w:tcPr>
            <w:tcW w:w="3119" w:type="dxa"/>
          </w:tcPr>
          <w:p w14:paraId="4EE92286" w14:textId="77777777" w:rsidR="00164517" w:rsidRDefault="00164517" w:rsidP="00F53ED8"/>
        </w:tc>
      </w:tr>
      <w:tr w:rsidR="00164517" w14:paraId="7DB1BAE3" w14:textId="77777777" w:rsidTr="00164517">
        <w:tc>
          <w:tcPr>
            <w:tcW w:w="820" w:type="dxa"/>
          </w:tcPr>
          <w:p w14:paraId="4CC16EC5" w14:textId="77777777" w:rsidR="00164517" w:rsidRDefault="00164517" w:rsidP="00F53ED8"/>
        </w:tc>
        <w:tc>
          <w:tcPr>
            <w:tcW w:w="897" w:type="dxa"/>
          </w:tcPr>
          <w:p w14:paraId="33C356FB" w14:textId="77777777" w:rsidR="00164517" w:rsidRDefault="00164517" w:rsidP="00F53ED8"/>
        </w:tc>
        <w:tc>
          <w:tcPr>
            <w:tcW w:w="4236" w:type="dxa"/>
          </w:tcPr>
          <w:p w14:paraId="67ECA5BC" w14:textId="77777777" w:rsidR="00164517" w:rsidRDefault="00164517" w:rsidP="00F53ED8"/>
        </w:tc>
        <w:tc>
          <w:tcPr>
            <w:tcW w:w="3119" w:type="dxa"/>
          </w:tcPr>
          <w:p w14:paraId="7C9F133B" w14:textId="77777777" w:rsidR="00164517" w:rsidRDefault="00164517" w:rsidP="00F53ED8"/>
        </w:tc>
      </w:tr>
    </w:tbl>
    <w:p w14:paraId="265B8B6E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8" w:name="_Toc25553331"/>
    </w:p>
    <w:p w14:paraId="2100C34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71703267"/>
      <w:bookmarkStart w:id="70" w:name="_Toc98157506"/>
      <w:r w:rsidRPr="00791020">
        <w:rPr>
          <w:i w:val="0"/>
          <w:iCs/>
        </w:rPr>
        <w:t>Manuel d'Installation</w:t>
      </w:r>
      <w:bookmarkEnd w:id="68"/>
      <w:bookmarkEnd w:id="69"/>
      <w:bookmarkEnd w:id="70"/>
    </w:p>
    <w:p w14:paraId="354FEC68" w14:textId="77777777" w:rsidR="00AA0785" w:rsidRPr="009B23AE" w:rsidRDefault="00AA0785" w:rsidP="00AA0785"/>
    <w:p w14:paraId="562D306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1" w:name="_Toc25553332"/>
      <w:bookmarkStart w:id="72" w:name="_Toc71703268"/>
      <w:bookmarkStart w:id="73" w:name="_Toc98157507"/>
      <w:r w:rsidRPr="00791020">
        <w:rPr>
          <w:i w:val="0"/>
          <w:iCs/>
        </w:rPr>
        <w:t>Manuel d'Utilisation</w:t>
      </w:r>
      <w:bookmarkEnd w:id="71"/>
      <w:bookmarkEnd w:id="72"/>
      <w:bookmarkEnd w:id="73"/>
    </w:p>
    <w:p w14:paraId="1EA73C29" w14:textId="77777777" w:rsidR="00AA0785" w:rsidRPr="009B23AE" w:rsidRDefault="00AA0785" w:rsidP="00AA0785"/>
    <w:p w14:paraId="40B4232C" w14:textId="34E20542" w:rsidR="00BA7CCA" w:rsidRPr="00BA7CCA" w:rsidRDefault="00281546" w:rsidP="00BA7CCA">
      <w:pPr>
        <w:pStyle w:val="Titre2"/>
        <w:rPr>
          <w:i w:val="0"/>
          <w:iCs/>
        </w:rPr>
      </w:pPr>
      <w:bookmarkStart w:id="74" w:name="_Toc71703270"/>
      <w:bookmarkStart w:id="75" w:name="_Toc25553334"/>
      <w:bookmarkStart w:id="76" w:name="_Toc98157508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4"/>
      <w:bookmarkEnd w:id="76"/>
      <w:r w:rsidR="00AA0785" w:rsidRPr="00791020">
        <w:rPr>
          <w:i w:val="0"/>
          <w:iCs/>
        </w:rPr>
        <w:t xml:space="preserve"> </w:t>
      </w:r>
      <w:bookmarkEnd w:id="75"/>
    </w:p>
    <w:p w14:paraId="0A445AB0" w14:textId="77777777" w:rsidR="00281546" w:rsidRPr="00281546" w:rsidRDefault="00281546" w:rsidP="00281546"/>
    <w:p w14:paraId="765C9EB8" w14:textId="5A41F958" w:rsidR="00BA7CCA" w:rsidRPr="00791020" w:rsidRDefault="00D97582" w:rsidP="00BA7CCA">
      <w:pPr>
        <w:ind w:left="426"/>
        <w:rPr>
          <w:i/>
        </w:rPr>
      </w:pPr>
      <w:r>
        <w:rPr>
          <w:i/>
        </w:rPr>
        <w:lastRenderedPageBreak/>
        <w:t>Media</w:t>
      </w:r>
      <w:r w:rsidR="00AA0785" w:rsidRPr="00791020">
        <w:rPr>
          <w:i/>
        </w:rPr>
        <w:t xml:space="preserve">, … dans une fourre en plastique </w:t>
      </w:r>
    </w:p>
    <w:p w14:paraId="6FD8D537" w14:textId="5DF0945C" w:rsidR="00AA0785" w:rsidRDefault="00AA0785" w:rsidP="00AA0785"/>
    <w:p w14:paraId="71787006" w14:textId="4948CFBC" w:rsidR="00BA7CCA" w:rsidRPr="00BA7CCA" w:rsidRDefault="00BA7CCA" w:rsidP="00BA7CCA">
      <w:pPr>
        <w:pStyle w:val="Titre2"/>
        <w:rPr>
          <w:i w:val="0"/>
          <w:iCs/>
        </w:rPr>
      </w:pPr>
      <w:bookmarkStart w:id="77" w:name="_Toc98157509"/>
      <w:r w:rsidRPr="00BA7CCA">
        <w:rPr>
          <w:i w:val="0"/>
          <w:iCs/>
        </w:rPr>
        <w:t>Table des Illustrations</w:t>
      </w:r>
      <w:bookmarkEnd w:id="77"/>
    </w:p>
    <w:p w14:paraId="0A01347C" w14:textId="711DDE70" w:rsidR="00064BDC" w:rsidRDefault="00BA7CC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hyperlink r:id="rId20" w:anchor="_Toc95580542" w:history="1">
        <w:r w:rsidR="00064BDC" w:rsidRPr="00821554">
          <w:rPr>
            <w:rStyle w:val="Lienhypertexte"/>
            <w:noProof/>
          </w:rPr>
          <w:t>Figure 1 : Prototype de sélec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2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8</w:t>
        </w:r>
        <w:r w:rsidR="00064BDC">
          <w:rPr>
            <w:noProof/>
            <w:webHidden/>
          </w:rPr>
          <w:fldChar w:fldCharType="end"/>
        </w:r>
      </w:hyperlink>
    </w:p>
    <w:p w14:paraId="6B4720AE" w14:textId="61A35F71" w:rsidR="00064BDC" w:rsidRDefault="00766AC9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21" w:anchor="_Toc95580543" w:history="1">
        <w:r w:rsidR="00064BDC" w:rsidRPr="00821554">
          <w:rPr>
            <w:rStyle w:val="Lienhypertexte"/>
            <w:noProof/>
          </w:rPr>
          <w:t>Figure 2 - Première Concep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3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9</w:t>
        </w:r>
        <w:r w:rsidR="00064BDC">
          <w:rPr>
            <w:noProof/>
            <w:webHidden/>
          </w:rPr>
          <w:fldChar w:fldCharType="end"/>
        </w:r>
      </w:hyperlink>
    </w:p>
    <w:p w14:paraId="22BDB6CA" w14:textId="4BA441A3" w:rsidR="00064BDC" w:rsidRDefault="00766AC9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22" w:anchor="_Toc95580544" w:history="1">
        <w:r w:rsidR="00064BDC" w:rsidRPr="00821554">
          <w:rPr>
            <w:rStyle w:val="Lienhypertexte"/>
            <w:noProof/>
          </w:rPr>
          <w:t>Figure 3 : Exemple d'un ancien projet abandonné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4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10</w:t>
        </w:r>
        <w:r w:rsidR="00064BDC">
          <w:rPr>
            <w:noProof/>
            <w:webHidden/>
          </w:rPr>
          <w:fldChar w:fldCharType="end"/>
        </w:r>
      </w:hyperlink>
    </w:p>
    <w:p w14:paraId="6C7884CE" w14:textId="631A155C" w:rsidR="00591119" w:rsidRDefault="00BA7CCA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234E" w14:textId="77777777" w:rsidR="00CC7911" w:rsidRDefault="00CC7911">
      <w:r>
        <w:separator/>
      </w:r>
    </w:p>
  </w:endnote>
  <w:endnote w:type="continuationSeparator" w:id="0">
    <w:p w14:paraId="427129EA" w14:textId="77777777" w:rsidR="00CC7911" w:rsidRDefault="00CC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23AC" w14:textId="7D2A33CA" w:rsidR="00AF0A67" w:rsidRPr="00265744" w:rsidRDefault="00AF0A67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71008">
      <w:rPr>
        <w:rStyle w:val="Numrodepage"/>
        <w:noProof/>
        <w:sz w:val="16"/>
        <w:szCs w:val="16"/>
      </w:rPr>
      <w:t>18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974F" w14:textId="77777777" w:rsidR="00CC7911" w:rsidRDefault="00CC7911">
      <w:r>
        <w:separator/>
      </w:r>
    </w:p>
  </w:footnote>
  <w:footnote w:type="continuationSeparator" w:id="0">
    <w:p w14:paraId="5BCF6BAA" w14:textId="77777777" w:rsidR="00CC7911" w:rsidRDefault="00CC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D357" w14:textId="77777777" w:rsidR="00AF0A67" w:rsidRPr="00265744" w:rsidRDefault="00AF0A67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C565699" w14:textId="77777777" w:rsidR="00AF0A67" w:rsidRDefault="00AF0A67">
    <w:pPr>
      <w:pStyle w:val="En-tte"/>
      <w:pBdr>
        <w:bottom w:val="single" w:sz="4" w:space="1" w:color="auto"/>
      </w:pBdr>
      <w:rPr>
        <w:sz w:val="32"/>
      </w:rPr>
    </w:pPr>
  </w:p>
  <w:p w14:paraId="6744E294" w14:textId="77777777" w:rsidR="00AF0A67" w:rsidRPr="00B673BB" w:rsidRDefault="00AF0A67">
    <w:pPr>
      <w:pStyle w:val="En-tte"/>
      <w:rPr>
        <w:sz w:val="16"/>
        <w:szCs w:val="16"/>
      </w:rPr>
    </w:pPr>
  </w:p>
  <w:p w14:paraId="58B54509" w14:textId="77777777" w:rsidR="00AF0A67" w:rsidRDefault="00AF0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37AB8"/>
    <w:multiLevelType w:val="hybridMultilevel"/>
    <w:tmpl w:val="62B2CD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705"/>
    <w:multiLevelType w:val="hybridMultilevel"/>
    <w:tmpl w:val="F398A0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9745F"/>
    <w:multiLevelType w:val="hybridMultilevel"/>
    <w:tmpl w:val="75665D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190813"/>
    <w:multiLevelType w:val="hybridMultilevel"/>
    <w:tmpl w:val="05BEA6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6157"/>
    <w:multiLevelType w:val="hybridMultilevel"/>
    <w:tmpl w:val="FFAAB8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4C91"/>
    <w:multiLevelType w:val="hybridMultilevel"/>
    <w:tmpl w:val="1A00F0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F42E97"/>
    <w:multiLevelType w:val="hybridMultilevel"/>
    <w:tmpl w:val="CFE64E88"/>
    <w:lvl w:ilvl="0" w:tplc="EA6497C4"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1612356"/>
    <w:multiLevelType w:val="hybridMultilevel"/>
    <w:tmpl w:val="3264A8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A373A"/>
    <w:multiLevelType w:val="hybridMultilevel"/>
    <w:tmpl w:val="FA88CD1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E053A"/>
    <w:multiLevelType w:val="hybridMultilevel"/>
    <w:tmpl w:val="747EA7B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3339"/>
    <w:multiLevelType w:val="hybridMultilevel"/>
    <w:tmpl w:val="A8DCAD2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40EE"/>
    <w:multiLevelType w:val="hybridMultilevel"/>
    <w:tmpl w:val="50064F06"/>
    <w:lvl w:ilvl="0" w:tplc="EA6497C4">
      <w:numFmt w:val="bullet"/>
      <w:lvlText w:val="-"/>
      <w:lvlJc w:val="left"/>
      <w:pPr>
        <w:ind w:left="48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F437EE7"/>
    <w:multiLevelType w:val="hybridMultilevel"/>
    <w:tmpl w:val="62B09A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21AB"/>
    <w:multiLevelType w:val="hybridMultilevel"/>
    <w:tmpl w:val="9EC0BC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2696"/>
    <w:multiLevelType w:val="hybridMultilevel"/>
    <w:tmpl w:val="8F423E1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9610C"/>
    <w:multiLevelType w:val="hybridMultilevel"/>
    <w:tmpl w:val="99AE5868"/>
    <w:lvl w:ilvl="0" w:tplc="FCFCFFBE">
      <w:start w:val="1"/>
      <w:numFmt w:val="bullet"/>
      <w:lvlText w:val=""/>
      <w:lvlJc w:val="left"/>
      <w:pPr>
        <w:ind w:left="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B066D0"/>
    <w:multiLevelType w:val="hybridMultilevel"/>
    <w:tmpl w:val="15D04A6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B4DE1"/>
    <w:multiLevelType w:val="hybridMultilevel"/>
    <w:tmpl w:val="0ABACC0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28"/>
  </w:num>
  <w:num w:numId="5">
    <w:abstractNumId w:val="22"/>
  </w:num>
  <w:num w:numId="6">
    <w:abstractNumId w:val="9"/>
  </w:num>
  <w:num w:numId="7">
    <w:abstractNumId w:val="24"/>
  </w:num>
  <w:num w:numId="8">
    <w:abstractNumId w:val="30"/>
  </w:num>
  <w:num w:numId="9">
    <w:abstractNumId w:val="3"/>
  </w:num>
  <w:num w:numId="10">
    <w:abstractNumId w:val="16"/>
  </w:num>
  <w:num w:numId="11">
    <w:abstractNumId w:val="21"/>
  </w:num>
  <w:num w:numId="12">
    <w:abstractNumId w:val="17"/>
  </w:num>
  <w:num w:numId="13">
    <w:abstractNumId w:val="27"/>
  </w:num>
  <w:num w:numId="14">
    <w:abstractNumId w:val="29"/>
  </w:num>
  <w:num w:numId="15">
    <w:abstractNumId w:val="10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19"/>
  </w:num>
  <w:num w:numId="22">
    <w:abstractNumId w:val="6"/>
  </w:num>
  <w:num w:numId="23">
    <w:abstractNumId w:val="4"/>
  </w:num>
  <w:num w:numId="24">
    <w:abstractNumId w:val="12"/>
  </w:num>
  <w:num w:numId="25">
    <w:abstractNumId w:val="0"/>
  </w:num>
  <w:num w:numId="26">
    <w:abstractNumId w:val="2"/>
  </w:num>
  <w:num w:numId="27">
    <w:abstractNumId w:val="29"/>
  </w:num>
  <w:num w:numId="28">
    <w:abstractNumId w:val="14"/>
  </w:num>
  <w:num w:numId="29">
    <w:abstractNumId w:val="29"/>
  </w:num>
  <w:num w:numId="30">
    <w:abstractNumId w:val="29"/>
  </w:num>
  <w:num w:numId="31">
    <w:abstractNumId w:val="13"/>
  </w:num>
  <w:num w:numId="32">
    <w:abstractNumId w:val="29"/>
  </w:num>
  <w:num w:numId="33">
    <w:abstractNumId w:val="8"/>
  </w:num>
  <w:num w:numId="34">
    <w:abstractNumId w:val="1"/>
  </w:num>
  <w:num w:numId="35">
    <w:abstractNumId w:val="20"/>
  </w:num>
  <w:num w:numId="36">
    <w:abstractNumId w:val="18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8A2"/>
    <w:rsid w:val="00050B03"/>
    <w:rsid w:val="00063EDD"/>
    <w:rsid w:val="00064BDC"/>
    <w:rsid w:val="000A760E"/>
    <w:rsid w:val="0011217E"/>
    <w:rsid w:val="00117C9D"/>
    <w:rsid w:val="0014431F"/>
    <w:rsid w:val="001515DC"/>
    <w:rsid w:val="00164517"/>
    <w:rsid w:val="001A7368"/>
    <w:rsid w:val="001E33FF"/>
    <w:rsid w:val="002030CB"/>
    <w:rsid w:val="00205685"/>
    <w:rsid w:val="00211FCA"/>
    <w:rsid w:val="00212505"/>
    <w:rsid w:val="00232E9F"/>
    <w:rsid w:val="00245601"/>
    <w:rsid w:val="00265744"/>
    <w:rsid w:val="00281546"/>
    <w:rsid w:val="00286EAE"/>
    <w:rsid w:val="002C4C01"/>
    <w:rsid w:val="002F39FF"/>
    <w:rsid w:val="0030613D"/>
    <w:rsid w:val="003144D2"/>
    <w:rsid w:val="00360243"/>
    <w:rsid w:val="00371ECE"/>
    <w:rsid w:val="00375D89"/>
    <w:rsid w:val="003C5D83"/>
    <w:rsid w:val="003D2A86"/>
    <w:rsid w:val="003D58C3"/>
    <w:rsid w:val="003F2179"/>
    <w:rsid w:val="003F4601"/>
    <w:rsid w:val="00420505"/>
    <w:rsid w:val="004502D9"/>
    <w:rsid w:val="004663B4"/>
    <w:rsid w:val="0047295B"/>
    <w:rsid w:val="004811A2"/>
    <w:rsid w:val="00483DB4"/>
    <w:rsid w:val="0049659A"/>
    <w:rsid w:val="004C38FB"/>
    <w:rsid w:val="0051284A"/>
    <w:rsid w:val="005143EF"/>
    <w:rsid w:val="00524222"/>
    <w:rsid w:val="00535DFD"/>
    <w:rsid w:val="00535F56"/>
    <w:rsid w:val="005364AB"/>
    <w:rsid w:val="00561FEE"/>
    <w:rsid w:val="00562393"/>
    <w:rsid w:val="00577704"/>
    <w:rsid w:val="00582ABE"/>
    <w:rsid w:val="00591119"/>
    <w:rsid w:val="005D335D"/>
    <w:rsid w:val="005E1E76"/>
    <w:rsid w:val="00601D31"/>
    <w:rsid w:val="006073BB"/>
    <w:rsid w:val="00632DC1"/>
    <w:rsid w:val="00640268"/>
    <w:rsid w:val="00684B3D"/>
    <w:rsid w:val="006E2C58"/>
    <w:rsid w:val="007420C6"/>
    <w:rsid w:val="00745C9B"/>
    <w:rsid w:val="00746C74"/>
    <w:rsid w:val="00766AC9"/>
    <w:rsid w:val="007717E0"/>
    <w:rsid w:val="007848DE"/>
    <w:rsid w:val="00791020"/>
    <w:rsid w:val="00792026"/>
    <w:rsid w:val="00793A23"/>
    <w:rsid w:val="007C53D3"/>
    <w:rsid w:val="0081722B"/>
    <w:rsid w:val="0083170D"/>
    <w:rsid w:val="0083453E"/>
    <w:rsid w:val="0084712B"/>
    <w:rsid w:val="00874715"/>
    <w:rsid w:val="008A228A"/>
    <w:rsid w:val="008D7200"/>
    <w:rsid w:val="00947CE5"/>
    <w:rsid w:val="00990493"/>
    <w:rsid w:val="009A3203"/>
    <w:rsid w:val="009D368F"/>
    <w:rsid w:val="009F7003"/>
    <w:rsid w:val="00A26D96"/>
    <w:rsid w:val="00AA0785"/>
    <w:rsid w:val="00AA28C8"/>
    <w:rsid w:val="00AA3411"/>
    <w:rsid w:val="00AA76A1"/>
    <w:rsid w:val="00AB6348"/>
    <w:rsid w:val="00AC067D"/>
    <w:rsid w:val="00AE470C"/>
    <w:rsid w:val="00AF0A67"/>
    <w:rsid w:val="00B172A1"/>
    <w:rsid w:val="00B263B7"/>
    <w:rsid w:val="00B31079"/>
    <w:rsid w:val="00B673BB"/>
    <w:rsid w:val="00B71008"/>
    <w:rsid w:val="00B94EF2"/>
    <w:rsid w:val="00BA7CCA"/>
    <w:rsid w:val="00BC485E"/>
    <w:rsid w:val="00BF69A8"/>
    <w:rsid w:val="00C315ED"/>
    <w:rsid w:val="00C35848"/>
    <w:rsid w:val="00C505B1"/>
    <w:rsid w:val="00C74B16"/>
    <w:rsid w:val="00C930E9"/>
    <w:rsid w:val="00CB3227"/>
    <w:rsid w:val="00CC061D"/>
    <w:rsid w:val="00CC7911"/>
    <w:rsid w:val="00CD7832"/>
    <w:rsid w:val="00CF1414"/>
    <w:rsid w:val="00CF3636"/>
    <w:rsid w:val="00D01565"/>
    <w:rsid w:val="00D0469C"/>
    <w:rsid w:val="00D10949"/>
    <w:rsid w:val="00D14A10"/>
    <w:rsid w:val="00D407F8"/>
    <w:rsid w:val="00D43556"/>
    <w:rsid w:val="00D74037"/>
    <w:rsid w:val="00D8455C"/>
    <w:rsid w:val="00D96B0B"/>
    <w:rsid w:val="00D97582"/>
    <w:rsid w:val="00DA4CCB"/>
    <w:rsid w:val="00DB4900"/>
    <w:rsid w:val="00E12330"/>
    <w:rsid w:val="00E45F2B"/>
    <w:rsid w:val="00E5722B"/>
    <w:rsid w:val="00E63311"/>
    <w:rsid w:val="00E659F7"/>
    <w:rsid w:val="00EA1DD8"/>
    <w:rsid w:val="00EA30FA"/>
    <w:rsid w:val="00EA7F19"/>
    <w:rsid w:val="00EB30D2"/>
    <w:rsid w:val="00EB5B9C"/>
    <w:rsid w:val="00ED4549"/>
    <w:rsid w:val="00F4663F"/>
    <w:rsid w:val="00F53ED8"/>
    <w:rsid w:val="00F76064"/>
    <w:rsid w:val="00FB320C"/>
    <w:rsid w:val="00FB4211"/>
    <w:rsid w:val="00FB57D9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C98D0A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link w:val="Corpsdetexte2Car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d-plain">
    <w:name w:val="md-plain"/>
    <w:basedOn w:val="Policepardfaut"/>
    <w:rsid w:val="00FE1208"/>
  </w:style>
  <w:style w:type="paragraph" w:customStyle="1" w:styleId="md-end-block">
    <w:name w:val="md-end-block"/>
    <w:basedOn w:val="Normal"/>
    <w:rsid w:val="00FE120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FE12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A7CCA"/>
  </w:style>
  <w:style w:type="character" w:customStyle="1" w:styleId="Corpsdetexte2Car">
    <w:name w:val="Corps de texte 2 Car"/>
    <w:basedOn w:val="Policepardfaut"/>
    <w:link w:val="Corpsdetexte2"/>
    <w:rsid w:val="00050B03"/>
    <w:rPr>
      <w:rFonts w:ascii="Arial" w:hAnsi="Arial"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469C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0469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69C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04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469C"/>
    <w:rPr>
      <w:rFonts w:ascii="Arial" w:hAnsi="Arial"/>
      <w:i/>
      <w:iCs/>
      <w:color w:val="404040" w:themeColor="text1" w:themeTint="BF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11FCA"/>
    <w:rPr>
      <w:rFonts w:ascii="Arial" w:hAnsi="Arial"/>
      <w:b/>
      <w:i/>
      <w:sz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4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Z:\FPA\TPI\TowerDefenseDossierrDe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Z:\FPA\TPI\TowerDefenseDossierrDe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Z:\FPA\TPI\TowerDefenseDossierrDeProje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854C6A33-BBFD-4FFD-8EE6-DC729C783F2A}</b:Guid>
    <b:Author>
      <b:Author>
        <b:NameList>
          <b:Person>
            <b:Last>Hunt</b:Last>
            <b:First>Andrew</b:First>
          </b:Person>
          <b:Person>
            <b:Last>Thomas</b:Last>
            <b:First>David</b:First>
          </b:Person>
        </b:NameList>
      </b:Author>
    </b:Author>
    <b:Title>The Pragmatic Programmer</b:Title>
    <b:RefOrder>1</b:RefOrder>
  </b:Source>
</b:Sources>
</file>

<file path=customXml/itemProps1.xml><?xml version="1.0" encoding="utf-8"?>
<ds:datastoreItem xmlns:ds="http://schemas.openxmlformats.org/officeDocument/2006/customXml" ds:itemID="{1433AE1B-7774-4ED4-AF48-D0F2B32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373</Words>
  <Characters>18552</Characters>
  <Application>Microsoft Office Word</Application>
  <DocSecurity>0</DocSecurity>
  <Lines>154</Lines>
  <Paragraphs>4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188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DURUZ Florian</cp:lastModifiedBy>
  <cp:revision>58</cp:revision>
  <cp:lastPrinted>2004-09-01T12:58:00Z</cp:lastPrinted>
  <dcterms:created xsi:type="dcterms:W3CDTF">2017-11-09T22:28:00Z</dcterms:created>
  <dcterms:modified xsi:type="dcterms:W3CDTF">2022-03-14T13:30:00Z</dcterms:modified>
</cp:coreProperties>
</file>